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CB" w:rsidRDefault="006D5111" w:rsidP="000677B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7F">
        <w:rPr>
          <w:rFonts w:ascii="Times New Roman" w:hAnsi="Times New Roman" w:cs="Times New Roman"/>
          <w:b/>
          <w:sz w:val="28"/>
          <w:szCs w:val="28"/>
        </w:rPr>
        <w:t>Аналитический отчет учителя физической культуры</w:t>
      </w:r>
    </w:p>
    <w:p w:rsidR="006D5111" w:rsidRDefault="000677BD" w:rsidP="000677BD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88">
        <w:rPr>
          <w:rFonts w:ascii="Times New Roman" w:hAnsi="Times New Roman" w:cs="Times New Roman"/>
          <w:b/>
          <w:sz w:val="28"/>
          <w:szCs w:val="28"/>
        </w:rPr>
        <w:t>Чемезова Антона Евгеньевич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3D88" w:rsidRDefault="006D5111" w:rsidP="0006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Прошу аттестовать </w:t>
      </w:r>
      <w:r w:rsidR="00993D88">
        <w:rPr>
          <w:rFonts w:ascii="Times New Roman" w:hAnsi="Times New Roman" w:cs="Times New Roman"/>
          <w:sz w:val="28"/>
          <w:szCs w:val="28"/>
        </w:rPr>
        <w:t>меня по результатам 2017 – 2020 гг.  по результатам моей профессиональной деятельности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временное общество вступило в период кардинальных изменений во всех сферах государственной и общественной жизни. Образовательные учреждения сегодня переживают серьезные преобразования. На смену парадигме знаний, умений и навыков пришел Федеральный государственный образовательный стандарт (приказ Минобрнауки России от 19 декабря 2014 г. №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), в основе которого лежит деятельностный подход, формирование базовых учебных действий обучающихся с умственной отсталостью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оритетной целью современного российского образования становится полноценное формирование и развитие способностей обучающихся самостоятельно ставить учебную проблему, формулировать алгоритм ее решения, контролировать процесс и оценивать полученный результат, т.е. научить учиться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дной из приоритетных задач современного образования является создание необходимых и полноценных условий для личностного развития каждого обучающегося, формирование активной позиции. «Государственная политика в области образования основывается на принципах: гуманистический характер образования, приоритет общечеловеческих ценностей, жизни и здоровья человека, свободного развития личности, адаптивность системы образования к уровням и особенностям развития и подготовки обучающихся»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нание нормативно – правовой базы помогает мне реализовать мою программу педагогической деятельности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993D88">
        <w:rPr>
          <w:b/>
          <w:color w:val="000000"/>
          <w:sz w:val="27"/>
          <w:szCs w:val="27"/>
        </w:rPr>
        <w:t>Целью</w:t>
      </w:r>
      <w:r>
        <w:rPr>
          <w:color w:val="000000"/>
          <w:sz w:val="27"/>
          <w:szCs w:val="27"/>
        </w:rPr>
        <w:t xml:space="preserve"> моей педагогической деятельности является сохранение и укрепление здоровья обучающихся, воспитание у них потребности в здоровом </w:t>
      </w:r>
      <w:r>
        <w:rPr>
          <w:color w:val="000000"/>
          <w:sz w:val="27"/>
          <w:szCs w:val="27"/>
        </w:rPr>
        <w:lastRenderedPageBreak/>
        <w:t>образе жизни. В течение трёх лет своей педагогической деятельности в данной должности мной были поставлены и решались следующие задачи: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вышать свой профессиональный уровень, совершенствовать умение проектировать свою деятельность;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ть у обучающихся совокупность знаний и практических навыков, обеспечивающих сохранение и укрепление здоровья;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ть у обучающихся двигательную активность;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вершенствовать мониторинговую деятельность по отслеживанию качества образования обучающихся, уровня их физического развития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993D88">
        <w:rPr>
          <w:b/>
          <w:color w:val="000000"/>
          <w:sz w:val="27"/>
          <w:szCs w:val="27"/>
        </w:rPr>
        <w:t>Целью аналитического отчета</w:t>
      </w:r>
      <w:r>
        <w:rPr>
          <w:color w:val="000000"/>
          <w:sz w:val="27"/>
          <w:szCs w:val="27"/>
        </w:rPr>
        <w:t xml:space="preserve"> являются самоанализ и самооценка профессиональной деятельности за период профессиональной деятельности.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сходя из поставленной цели, мной определены следующие задачи: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анализировать результативность педагогической деятельности;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ределить уровень профессиональной компетенции;</w:t>
      </w:r>
    </w:p>
    <w:p w:rsidR="00993D88" w:rsidRDefault="00993D88" w:rsidP="00993D88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определить направления профессиональной деятельности на следующий </w:t>
      </w:r>
      <w:r w:rsidR="009306AD">
        <w:rPr>
          <w:color w:val="000000"/>
          <w:sz w:val="27"/>
          <w:szCs w:val="27"/>
        </w:rPr>
        <w:t>меж аттестационный</w:t>
      </w:r>
      <w:r>
        <w:rPr>
          <w:color w:val="000000"/>
          <w:sz w:val="27"/>
          <w:szCs w:val="27"/>
        </w:rPr>
        <w:t xml:space="preserve"> период.</w:t>
      </w:r>
    </w:p>
    <w:p w:rsidR="006D5111" w:rsidRDefault="00F26AF5" w:rsidP="00993D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>Знание нормативно – правовых</w:t>
      </w:r>
      <w:r w:rsidR="006D5111" w:rsidRPr="00D1537F">
        <w:rPr>
          <w:rFonts w:ascii="Times New Roman" w:hAnsi="Times New Roman" w:cs="Times New Roman"/>
          <w:sz w:val="28"/>
          <w:szCs w:val="28"/>
        </w:rPr>
        <w:t xml:space="preserve"> </w:t>
      </w:r>
      <w:r w:rsidRPr="00D1537F">
        <w:rPr>
          <w:rFonts w:ascii="Times New Roman" w:hAnsi="Times New Roman" w:cs="Times New Roman"/>
          <w:sz w:val="28"/>
          <w:szCs w:val="28"/>
        </w:rPr>
        <w:t xml:space="preserve"> документов  </w:t>
      </w:r>
      <w:r w:rsidR="006D5111" w:rsidRPr="00D1537F">
        <w:rPr>
          <w:rFonts w:ascii="Times New Roman" w:hAnsi="Times New Roman" w:cs="Times New Roman"/>
          <w:sz w:val="28"/>
          <w:szCs w:val="28"/>
        </w:rPr>
        <w:t>помогает мне реализовать программу в своей педагогической деятельно</w:t>
      </w:r>
      <w:r w:rsidR="00D531DC">
        <w:rPr>
          <w:rFonts w:ascii="Times New Roman" w:hAnsi="Times New Roman" w:cs="Times New Roman"/>
          <w:sz w:val="28"/>
          <w:szCs w:val="28"/>
        </w:rPr>
        <w:t>сти.</w:t>
      </w:r>
      <w:r w:rsidRPr="00D1537F">
        <w:rPr>
          <w:rFonts w:ascii="Times New Roman" w:hAnsi="Times New Roman" w:cs="Times New Roman"/>
          <w:sz w:val="28"/>
          <w:szCs w:val="28"/>
        </w:rPr>
        <w:t xml:space="preserve"> </w:t>
      </w:r>
      <w:r w:rsidR="00D531DC">
        <w:rPr>
          <w:rFonts w:ascii="Times New Roman" w:hAnsi="Times New Roman" w:cs="Times New Roman"/>
          <w:sz w:val="28"/>
          <w:szCs w:val="28"/>
        </w:rPr>
        <w:t>В своей работе руководствуюсь следующими нормативными документами: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Pr="00D909CB">
        <w:rPr>
          <w:rFonts w:ascii="Times New Roman" w:hAnsi="Times New Roman" w:cs="Times New Roman"/>
          <w:sz w:val="28"/>
          <w:szCs w:val="28"/>
          <w:lang w:val="x-none"/>
        </w:rPr>
        <w:t>зако</w:t>
      </w:r>
      <w:r w:rsidRPr="00D909CB">
        <w:rPr>
          <w:rFonts w:ascii="Times New Roman" w:hAnsi="Times New Roman" w:cs="Times New Roman"/>
          <w:sz w:val="28"/>
          <w:szCs w:val="28"/>
        </w:rPr>
        <w:t xml:space="preserve">н </w:t>
      </w:r>
      <w:r w:rsidRPr="00D909CB">
        <w:rPr>
          <w:rFonts w:ascii="Times New Roman" w:hAnsi="Times New Roman" w:cs="Times New Roman"/>
          <w:sz w:val="28"/>
          <w:szCs w:val="28"/>
          <w:lang w:val="x-none"/>
        </w:rPr>
        <w:t>«Об образовании в Российской Федерации»</w:t>
      </w:r>
      <w:r w:rsidRPr="00D909CB">
        <w:rPr>
          <w:rFonts w:ascii="Times New Roman" w:hAnsi="Times New Roman" w:cs="Times New Roman"/>
          <w:sz w:val="28"/>
          <w:szCs w:val="28"/>
        </w:rPr>
        <w:t xml:space="preserve"> от 29.12.2012г. №273-ФЗ</w:t>
      </w:r>
      <w:r w:rsidRPr="00D909CB">
        <w:rPr>
          <w:rFonts w:ascii="Times New Roman" w:hAnsi="Times New Roman" w:cs="Times New Roman"/>
          <w:sz w:val="28"/>
          <w:szCs w:val="28"/>
          <w:lang w:val="x-none"/>
        </w:rPr>
        <w:t>;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ен приказом Министерством образования и науки РФ от 06.10.2009 г. № 373 с изменениями и дополнениями);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ом образования и науки РФ от 17.12.2010 г. №1897 с изменениями и дополнениями);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образовательного стандарта по учебному предмету «Физическая культура» (утвержден приказом </w:t>
      </w:r>
      <w:r w:rsidRPr="00D909CB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Российской Федерации от 05.03.2004 г. № 1089 с изменениями и дополнениями);</w:t>
      </w:r>
    </w:p>
    <w:p w:rsidR="007530B6" w:rsidRPr="00D909CB" w:rsidRDefault="005A36DD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  <w:lang w:val="x-none"/>
        </w:rPr>
        <w:t>Федеральн</w:t>
      </w:r>
      <w:r w:rsidRPr="00D909CB">
        <w:rPr>
          <w:rFonts w:ascii="Times New Roman" w:hAnsi="Times New Roman" w:cs="Times New Roman"/>
          <w:sz w:val="28"/>
          <w:szCs w:val="28"/>
        </w:rPr>
        <w:t xml:space="preserve">ый </w:t>
      </w:r>
      <w:r w:rsidRPr="00D909CB">
        <w:rPr>
          <w:rFonts w:ascii="Times New Roman" w:hAnsi="Times New Roman" w:cs="Times New Roman"/>
          <w:sz w:val="28"/>
          <w:szCs w:val="28"/>
          <w:lang w:val="x-none"/>
        </w:rPr>
        <w:t>закон «О физической культуре и спорте в Российской Федерации» от 4</w:t>
      </w:r>
      <w:r w:rsidRPr="00D909CB">
        <w:rPr>
          <w:rFonts w:ascii="Times New Roman" w:hAnsi="Times New Roman" w:cs="Times New Roman"/>
          <w:sz w:val="28"/>
          <w:szCs w:val="28"/>
        </w:rPr>
        <w:t>.12.</w:t>
      </w:r>
      <w:r w:rsidRPr="00D909CB">
        <w:rPr>
          <w:rFonts w:ascii="Times New Roman" w:hAnsi="Times New Roman" w:cs="Times New Roman"/>
          <w:sz w:val="28"/>
          <w:szCs w:val="28"/>
          <w:lang w:val="x-none"/>
        </w:rPr>
        <w:t>2007г. № 329-ФЗ</w:t>
      </w:r>
      <w:r w:rsidRPr="00D909CB">
        <w:rPr>
          <w:rFonts w:ascii="Times New Roman" w:hAnsi="Times New Roman" w:cs="Times New Roman"/>
          <w:sz w:val="28"/>
          <w:szCs w:val="28"/>
        </w:rPr>
        <w:t>;</w:t>
      </w:r>
      <w:r w:rsidRPr="00D909C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909CB" w:rsidRPr="00D909CB" w:rsidRDefault="00D909CB" w:rsidP="00D909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9CB">
        <w:rPr>
          <w:rFonts w:ascii="Times New Roman" w:hAnsi="Times New Roman" w:cs="Times New Roman"/>
          <w:sz w:val="28"/>
          <w:szCs w:val="28"/>
        </w:rPr>
        <w:t>Учебно – методического комплекса по предмету «Физическая культура» Ляха 1-4 клас</w:t>
      </w:r>
      <w:r w:rsidR="00D531DC">
        <w:rPr>
          <w:rFonts w:ascii="Times New Roman" w:hAnsi="Times New Roman" w:cs="Times New Roman"/>
          <w:sz w:val="28"/>
          <w:szCs w:val="28"/>
        </w:rPr>
        <w:t xml:space="preserve">сы, 5-7, 8-9 </w:t>
      </w:r>
      <w:r w:rsidRPr="00D909CB">
        <w:rPr>
          <w:rFonts w:ascii="Times New Roman" w:hAnsi="Times New Roman" w:cs="Times New Roman"/>
          <w:sz w:val="28"/>
          <w:szCs w:val="28"/>
        </w:rPr>
        <w:t xml:space="preserve"> В. И. Ляха, А. А. Зданевича.</w:t>
      </w:r>
    </w:p>
    <w:p w:rsidR="00393799" w:rsidRDefault="008C4F60" w:rsidP="000677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 </w:t>
      </w:r>
      <w:r w:rsidR="00393799" w:rsidRPr="00D1537F">
        <w:rPr>
          <w:rFonts w:ascii="Times New Roman" w:hAnsi="Times New Roman" w:cs="Times New Roman"/>
          <w:sz w:val="28"/>
          <w:szCs w:val="28"/>
        </w:rPr>
        <w:t>В своей педагогической практике, для освоения теоретического матери</w:t>
      </w:r>
      <w:r w:rsidR="002910E6">
        <w:rPr>
          <w:rFonts w:ascii="Times New Roman" w:hAnsi="Times New Roman" w:cs="Times New Roman"/>
          <w:sz w:val="28"/>
          <w:szCs w:val="28"/>
        </w:rPr>
        <w:t>ала,  использую элементы игровых  технологий</w:t>
      </w:r>
      <w:r w:rsidR="00393799" w:rsidRPr="00D1537F">
        <w:rPr>
          <w:rFonts w:ascii="Times New Roman" w:hAnsi="Times New Roman" w:cs="Times New Roman"/>
          <w:sz w:val="28"/>
          <w:szCs w:val="28"/>
        </w:rPr>
        <w:t>,</w:t>
      </w:r>
      <w:r w:rsidR="00393799" w:rsidRPr="00D15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799" w:rsidRPr="00D1537F">
        <w:rPr>
          <w:rFonts w:ascii="Times New Roman" w:hAnsi="Times New Roman" w:cs="Times New Roman"/>
          <w:sz w:val="28"/>
          <w:szCs w:val="28"/>
        </w:rPr>
        <w:t>информаци</w:t>
      </w:r>
      <w:r w:rsidR="002910E6">
        <w:rPr>
          <w:rFonts w:ascii="Times New Roman" w:hAnsi="Times New Roman" w:cs="Times New Roman"/>
          <w:sz w:val="28"/>
          <w:szCs w:val="28"/>
        </w:rPr>
        <w:t>онно-коммуникационные</w:t>
      </w:r>
      <w:r w:rsidR="00D1537F">
        <w:rPr>
          <w:rFonts w:ascii="Times New Roman" w:hAnsi="Times New Roman" w:cs="Times New Roman"/>
          <w:sz w:val="28"/>
          <w:szCs w:val="28"/>
        </w:rPr>
        <w:t xml:space="preserve"> </w:t>
      </w:r>
      <w:r w:rsidR="002910E6">
        <w:rPr>
          <w:rFonts w:ascii="Times New Roman" w:hAnsi="Times New Roman" w:cs="Times New Roman"/>
          <w:sz w:val="28"/>
          <w:szCs w:val="28"/>
        </w:rPr>
        <w:t xml:space="preserve"> и </w:t>
      </w:r>
      <w:r w:rsidR="00D531DC">
        <w:rPr>
          <w:rFonts w:ascii="Times New Roman" w:hAnsi="Times New Roman" w:cs="Times New Roman"/>
          <w:sz w:val="28"/>
          <w:szCs w:val="28"/>
        </w:rPr>
        <w:t>здоровье</w:t>
      </w:r>
      <w:r w:rsidR="00D531DC" w:rsidRPr="00D1537F">
        <w:rPr>
          <w:rFonts w:ascii="Times New Roman" w:hAnsi="Times New Roman" w:cs="Times New Roman"/>
          <w:sz w:val="28"/>
          <w:szCs w:val="28"/>
        </w:rPr>
        <w:t>сберегающие</w:t>
      </w:r>
      <w:r w:rsidR="002910E6">
        <w:rPr>
          <w:rFonts w:ascii="Times New Roman" w:hAnsi="Times New Roman" w:cs="Times New Roman"/>
          <w:sz w:val="28"/>
          <w:szCs w:val="28"/>
        </w:rPr>
        <w:t xml:space="preserve"> </w:t>
      </w:r>
      <w:r w:rsidR="008D38F5">
        <w:rPr>
          <w:rFonts w:ascii="Times New Roman" w:hAnsi="Times New Roman" w:cs="Times New Roman"/>
          <w:sz w:val="28"/>
          <w:szCs w:val="28"/>
        </w:rPr>
        <w:t>приемы</w:t>
      </w:r>
      <w:r w:rsidR="00393799" w:rsidRPr="00D1537F">
        <w:rPr>
          <w:rFonts w:ascii="Times New Roman" w:hAnsi="Times New Roman" w:cs="Times New Roman"/>
          <w:sz w:val="28"/>
          <w:szCs w:val="28"/>
        </w:rPr>
        <w:t>.</w:t>
      </w:r>
    </w:p>
    <w:p w:rsidR="00D531DC" w:rsidRDefault="00D531DC" w:rsidP="000677B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Важное место в своей деятельности я отвожу </w:t>
      </w:r>
      <w:r w:rsidRPr="008D38F5">
        <w:rPr>
          <w:rFonts w:ascii="Times New Roman" w:hAnsi="Times New Roman" w:cs="Times New Roman"/>
          <w:sz w:val="28"/>
          <w:szCs w:val="28"/>
          <w:u w:val="single"/>
        </w:rPr>
        <w:t>здоровьесберегающим приемам,</w:t>
      </w:r>
      <w:r w:rsidRPr="00D1537F">
        <w:rPr>
          <w:rFonts w:ascii="Times New Roman" w:hAnsi="Times New Roman" w:cs="Times New Roman"/>
          <w:sz w:val="28"/>
          <w:szCs w:val="28"/>
        </w:rPr>
        <w:t xml:space="preserve"> </w:t>
      </w:r>
      <w:r w:rsidRPr="002910E6">
        <w:rPr>
          <w:rFonts w:ascii="Times New Roman" w:hAnsi="Times New Roman" w:cs="Times New Roman"/>
          <w:sz w:val="28"/>
          <w:szCs w:val="28"/>
        </w:rPr>
        <w:t>цель</w:t>
      </w:r>
      <w:r w:rsidRPr="00D1537F">
        <w:rPr>
          <w:rFonts w:ascii="Times New Roman" w:hAnsi="Times New Roman" w:cs="Times New Roman"/>
          <w:sz w:val="28"/>
          <w:szCs w:val="28"/>
        </w:rPr>
        <w:t xml:space="preserve"> которых - обеспечить школьнику возможность сохранения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537F">
        <w:rPr>
          <w:rFonts w:ascii="Times New Roman" w:hAnsi="Times New Roman" w:cs="Times New Roman"/>
          <w:sz w:val="28"/>
          <w:szCs w:val="28"/>
        </w:rPr>
        <w:t xml:space="preserve"> за период обучения в</w:t>
      </w:r>
      <w:r>
        <w:rPr>
          <w:rFonts w:ascii="Times New Roman" w:hAnsi="Times New Roman" w:cs="Times New Roman"/>
          <w:sz w:val="28"/>
          <w:szCs w:val="28"/>
        </w:rPr>
        <w:t xml:space="preserve"> школе.  С</w:t>
      </w:r>
      <w:r w:rsidRPr="00D1537F">
        <w:rPr>
          <w:rFonts w:ascii="Times New Roman" w:hAnsi="Times New Roman" w:cs="Times New Roman"/>
          <w:sz w:val="28"/>
          <w:szCs w:val="28"/>
        </w:rPr>
        <w:t xml:space="preserve">формировать у него необходимые знания, умения и навыки здорового образа жизни, научить использовать полученные знания в повседневной жизн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7F">
        <w:rPr>
          <w:rFonts w:ascii="Times New Roman" w:hAnsi="Times New Roman" w:cs="Times New Roman"/>
          <w:sz w:val="28"/>
          <w:szCs w:val="28"/>
        </w:rPr>
        <w:t xml:space="preserve">При проведении уроков учитываю </w:t>
      </w:r>
      <w:r>
        <w:rPr>
          <w:rFonts w:ascii="Times New Roman" w:hAnsi="Times New Roman" w:cs="Times New Roman"/>
          <w:sz w:val="28"/>
          <w:szCs w:val="28"/>
        </w:rPr>
        <w:t xml:space="preserve">физические, </w:t>
      </w:r>
      <w:r w:rsidRPr="00D1537F">
        <w:rPr>
          <w:rFonts w:ascii="Times New Roman" w:hAnsi="Times New Roman" w:cs="Times New Roman"/>
          <w:sz w:val="28"/>
          <w:szCs w:val="28"/>
        </w:rPr>
        <w:t>возрастные, психологические, физиологические особ</w:t>
      </w:r>
      <w:r>
        <w:rPr>
          <w:rFonts w:ascii="Times New Roman" w:hAnsi="Times New Roman" w:cs="Times New Roman"/>
          <w:sz w:val="28"/>
          <w:szCs w:val="28"/>
        </w:rPr>
        <w:t>енности учащихся, поскольку</w:t>
      </w:r>
      <w:r w:rsidRPr="00D1537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школы – дети </w:t>
      </w:r>
      <w:r w:rsidRPr="00D1537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54DD" w:rsidRPr="007154DD" w:rsidRDefault="007154DD" w:rsidP="007154D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ическая технология здоровьесбережения в моей деятельности включает в себя: знакомство с результатами медицинских осмотров обучающихся; их учёт в учебно-воспитательной работе; помощь родителям в построении здоровой жизнедеятельности обучающихся и семьи в целом; создание условий для заинтересованного отношения к учёбе. Одним из главных направлений здоровьесбережения считаю создание здорового психологического климата на уроках. Так, ситуация успеха способствует формированию положительной мотивации к процессу обучения в целом, тем самым снижая эмоциональную напряженность, улучшая комфортность взаимоотношений всех участников образовательного процесса. На своих уроках уделяю внимание организации здоровьесберегающих факторов. Контрольные испытания, задания, тестирование дают мне исходную (и </w:t>
      </w:r>
      <w:r w:rsidRPr="0071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ущую) информацию для разработки индивидуальных заданий, суть которых – обучающийся должен в каждый очередной период времени продвинуться дальше, что и подтвердит следующее тестирование. Если этого не произошло, то вношу в индивидуальные задания соответствующие коррективы. Принципиально важно, чтобы при этом обучающийся не сравнивался с другими, а сравнивался с самим собой: я сегодня стал лучше, чем вчера, а завтра постараюсь стать лучше, чем сегодня. Для этого задания делаю реальными и стимулирую обучающихся к активной работе. Во время урока чередую различные виды учебной деятельности; использую методы, способствующие активизации инициативы и творческого самовыражения обучающихся. Большое значение имеет и эмоциональный климат на уроке: «хороший смех дарит здоровье», мажорность урока, эмоциональная мотивация в начале урока, создание ситуации успеха. При выборе форм, содержания и методов работы я учитываю возраст, пол, состояние здоровья, уровень их развития и подготовленности. На своих занятиях обеспечиваю необходимые условия в соответствии с санитарно-гигиеническими нормами (освещение, характеристика воздуха, температурный режим).</w:t>
      </w:r>
    </w:p>
    <w:p w:rsidR="007154DD" w:rsidRPr="007154DD" w:rsidRDefault="007154DD" w:rsidP="007154D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5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м методом  формирования грамотной заботы о своем здоровье,  считаю внеклассные мероприятия, разрабатываемые мной совместно с обучающимися, такие как: «Веселые старты», «Сильные, смелые, ловкие, умелые» и другие.</w:t>
      </w:r>
    </w:p>
    <w:p w:rsidR="000C5746" w:rsidRPr="000C5746" w:rsidRDefault="00393799" w:rsidP="0006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 </w:t>
      </w:r>
      <w:r w:rsidR="00F26AF5" w:rsidRPr="00D1537F">
        <w:rPr>
          <w:rFonts w:ascii="Times New Roman" w:hAnsi="Times New Roman" w:cs="Times New Roman"/>
          <w:sz w:val="28"/>
          <w:szCs w:val="28"/>
        </w:rPr>
        <w:t xml:space="preserve">Активно использую </w:t>
      </w:r>
      <w:r w:rsidR="00F26AF5" w:rsidRPr="008D38F5">
        <w:rPr>
          <w:rFonts w:ascii="Times New Roman" w:hAnsi="Times New Roman" w:cs="Times New Roman"/>
          <w:sz w:val="28"/>
          <w:szCs w:val="28"/>
          <w:u w:val="single"/>
        </w:rPr>
        <w:t>игровые технологии</w:t>
      </w:r>
      <w:r w:rsidR="008D38F5">
        <w:rPr>
          <w:rFonts w:ascii="Times New Roman" w:hAnsi="Times New Roman" w:cs="Times New Roman"/>
          <w:sz w:val="28"/>
          <w:szCs w:val="28"/>
        </w:rPr>
        <w:t xml:space="preserve"> такие как подвижная </w:t>
      </w:r>
      <w:r w:rsidR="00F26AF5" w:rsidRPr="00D1537F">
        <w:rPr>
          <w:rFonts w:ascii="Times New Roman" w:hAnsi="Times New Roman" w:cs="Times New Roman"/>
          <w:sz w:val="28"/>
          <w:szCs w:val="28"/>
        </w:rPr>
        <w:t>игр</w:t>
      </w:r>
      <w:r w:rsidR="008D38F5">
        <w:rPr>
          <w:rFonts w:ascii="Times New Roman" w:hAnsi="Times New Roman" w:cs="Times New Roman"/>
          <w:sz w:val="28"/>
          <w:szCs w:val="28"/>
        </w:rPr>
        <w:t>а –</w:t>
      </w:r>
      <w:r w:rsidR="00F26AF5" w:rsidRPr="00D1537F">
        <w:rPr>
          <w:rFonts w:ascii="Times New Roman" w:hAnsi="Times New Roman" w:cs="Times New Roman"/>
          <w:sz w:val="28"/>
          <w:szCs w:val="28"/>
        </w:rPr>
        <w:t xml:space="preserve"> самостоятельное средство решения воспитательной, образ</w:t>
      </w:r>
      <w:r w:rsidR="000C5746">
        <w:rPr>
          <w:rFonts w:ascii="Times New Roman" w:hAnsi="Times New Roman" w:cs="Times New Roman"/>
          <w:sz w:val="28"/>
          <w:szCs w:val="28"/>
        </w:rPr>
        <w:t xml:space="preserve">овательной и развивающей задач.  Игра является </w:t>
      </w:r>
      <w:r w:rsidR="000C5746" w:rsidRPr="000C5746">
        <w:rPr>
          <w:rFonts w:ascii="Times New Roman" w:hAnsi="Times New Roman" w:cs="Times New Roman"/>
          <w:sz w:val="28"/>
          <w:szCs w:val="28"/>
        </w:rPr>
        <w:t xml:space="preserve"> основным видом деятельности школьника. Соответственно, для успешного развития физических качеств, формирования навыков и умений в выполнении физических упражнений, активизации и совершенствовании основных психических процессов, лежащих в основе двигательной активности младших школьников необходимо как можно шире применять подвижные игры.</w:t>
      </w:r>
      <w:r w:rsidR="000C5746">
        <w:rPr>
          <w:rFonts w:ascii="Times New Roman" w:hAnsi="Times New Roman" w:cs="Times New Roman"/>
          <w:sz w:val="28"/>
          <w:szCs w:val="28"/>
        </w:rPr>
        <w:t xml:space="preserve"> </w:t>
      </w:r>
      <w:r w:rsidR="000C5746" w:rsidRPr="000C5746">
        <w:rPr>
          <w:rFonts w:ascii="Times New Roman" w:hAnsi="Times New Roman" w:cs="Times New Roman"/>
          <w:sz w:val="28"/>
          <w:szCs w:val="28"/>
        </w:rPr>
        <w:t xml:space="preserve">Как показала практика, применение игровых технологий с учетом возрастных особенностей не теряет актуальности в </w:t>
      </w:r>
      <w:r w:rsidR="000C5746" w:rsidRPr="000C5746">
        <w:rPr>
          <w:rFonts w:ascii="Times New Roman" w:hAnsi="Times New Roman" w:cs="Times New Roman"/>
          <w:sz w:val="28"/>
          <w:szCs w:val="28"/>
        </w:rPr>
        <w:lastRenderedPageBreak/>
        <w:t xml:space="preserve">средней и старшей школе. </w:t>
      </w:r>
      <w:r w:rsidR="00F26AF5" w:rsidRPr="00D1537F">
        <w:rPr>
          <w:rFonts w:ascii="Times New Roman" w:hAnsi="Times New Roman" w:cs="Times New Roman"/>
          <w:sz w:val="28"/>
          <w:szCs w:val="28"/>
        </w:rPr>
        <w:t>Игровой метод использую для  разучивания  и закрепление игровых приемов, совершенствования двигательных действий. Соревновательный метод применяю для закрепления навыков и развития физических качеств.</w:t>
      </w:r>
      <w:r w:rsidR="008C6B1D" w:rsidRPr="008C6B1D">
        <w:rPr>
          <w:rFonts w:ascii="Times New Roman" w:hAnsi="Times New Roman" w:cs="Times New Roman"/>
          <w:sz w:val="28"/>
          <w:szCs w:val="28"/>
        </w:rPr>
        <w:t xml:space="preserve"> Соревнования необходимо включать на всех этапах урока и на разных стадиях об</w:t>
      </w:r>
      <w:r w:rsidR="008C6B1D">
        <w:rPr>
          <w:rFonts w:ascii="Times New Roman" w:hAnsi="Times New Roman" w:cs="Times New Roman"/>
          <w:sz w:val="28"/>
          <w:szCs w:val="28"/>
        </w:rPr>
        <w:t xml:space="preserve">учения. Соревновательные метод </w:t>
      </w:r>
      <w:r w:rsidR="008C6B1D" w:rsidRPr="008C6B1D">
        <w:rPr>
          <w:rFonts w:ascii="Times New Roman" w:hAnsi="Times New Roman" w:cs="Times New Roman"/>
          <w:sz w:val="28"/>
          <w:szCs w:val="28"/>
        </w:rPr>
        <w:t xml:space="preserve"> на уроке способствуют развитию физических качеств, развитию познавательного интереса, повышает степень эмоционального воздействия, стимулирует активность на уроке.</w:t>
      </w:r>
    </w:p>
    <w:p w:rsidR="008C6B1D" w:rsidRDefault="00F26AF5" w:rsidP="000677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8F5">
        <w:rPr>
          <w:rFonts w:ascii="Times New Roman" w:hAnsi="Times New Roman" w:cs="Times New Roman"/>
          <w:sz w:val="28"/>
          <w:szCs w:val="28"/>
          <w:u w:val="single"/>
        </w:rPr>
        <w:t>Информационно-коммуникационные</w:t>
      </w:r>
      <w:r w:rsidRPr="00D1537F">
        <w:rPr>
          <w:rFonts w:ascii="Times New Roman" w:hAnsi="Times New Roman" w:cs="Times New Roman"/>
          <w:sz w:val="28"/>
          <w:szCs w:val="28"/>
        </w:rPr>
        <w:t xml:space="preserve"> технологии помогают мне подготовить интересные уроки, а учащимся более полно и глубоко осмысливать изучаемый материал на уроках физической культуры. </w:t>
      </w:r>
      <w:r w:rsidR="008C6B1D">
        <w:rPr>
          <w:rFonts w:ascii="Times New Roman" w:hAnsi="Times New Roman" w:cs="Times New Roman"/>
          <w:sz w:val="28"/>
          <w:szCs w:val="28"/>
        </w:rPr>
        <w:t xml:space="preserve">Темы уроков выстраиваю </w:t>
      </w:r>
      <w:r w:rsidR="008C6B1D" w:rsidRPr="008C6B1D">
        <w:rPr>
          <w:rFonts w:ascii="Times New Roman" w:hAnsi="Times New Roman" w:cs="Times New Roman"/>
          <w:sz w:val="28"/>
          <w:szCs w:val="28"/>
        </w:rPr>
        <w:t>в соответствии с основными разделами программы по основам знаний предмета физическая культура.</w:t>
      </w:r>
      <w:r w:rsidR="00852D92">
        <w:rPr>
          <w:rFonts w:ascii="Times New Roman" w:hAnsi="Times New Roman" w:cs="Times New Roman"/>
          <w:sz w:val="28"/>
          <w:szCs w:val="28"/>
        </w:rPr>
        <w:t xml:space="preserve"> </w:t>
      </w:r>
      <w:r w:rsidR="00852D92" w:rsidRPr="00852D92">
        <w:rPr>
          <w:rFonts w:ascii="Times New Roman" w:hAnsi="Times New Roman" w:cs="Times New Roman"/>
          <w:sz w:val="28"/>
          <w:szCs w:val="28"/>
        </w:rPr>
        <w:t>У</w:t>
      </w:r>
      <w:r w:rsidRPr="00D1537F">
        <w:rPr>
          <w:rFonts w:ascii="Times New Roman" w:hAnsi="Times New Roman" w:cs="Times New Roman"/>
          <w:sz w:val="28"/>
          <w:szCs w:val="28"/>
        </w:rPr>
        <w:t xml:space="preserve">чебный процесс направлен на развитие познавательных  навыков </w:t>
      </w:r>
      <w:r w:rsidR="00852D92">
        <w:rPr>
          <w:rFonts w:ascii="Times New Roman" w:hAnsi="Times New Roman" w:cs="Times New Roman"/>
          <w:sz w:val="28"/>
          <w:szCs w:val="28"/>
        </w:rPr>
        <w:t>исследовательской деятельности.  Развивает  т</w:t>
      </w:r>
      <w:r w:rsidRPr="00D1537F">
        <w:rPr>
          <w:rFonts w:ascii="Times New Roman" w:hAnsi="Times New Roman" w:cs="Times New Roman"/>
          <w:sz w:val="28"/>
          <w:szCs w:val="28"/>
        </w:rPr>
        <w:t xml:space="preserve">ворческие способности, у </w:t>
      </w:r>
      <w:r w:rsidR="005851B4" w:rsidRPr="00D1537F">
        <w:rPr>
          <w:rFonts w:ascii="Times New Roman" w:hAnsi="Times New Roman" w:cs="Times New Roman"/>
          <w:sz w:val="28"/>
          <w:szCs w:val="28"/>
        </w:rPr>
        <w:t>обучающихся</w:t>
      </w:r>
      <w:r w:rsidR="00852D92">
        <w:rPr>
          <w:rFonts w:ascii="Times New Roman" w:hAnsi="Times New Roman" w:cs="Times New Roman"/>
          <w:sz w:val="28"/>
          <w:szCs w:val="28"/>
        </w:rPr>
        <w:t xml:space="preserve">, </w:t>
      </w:r>
      <w:r w:rsidR="00C33131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852D9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852D92" w:rsidRPr="00852D92">
        <w:rPr>
          <w:rFonts w:ascii="Times New Roman" w:hAnsi="Times New Roman" w:cs="Times New Roman"/>
          <w:sz w:val="28"/>
          <w:szCs w:val="28"/>
        </w:rPr>
        <w:t xml:space="preserve"> у</w:t>
      </w:r>
      <w:r w:rsidRPr="00D1537F">
        <w:rPr>
          <w:rFonts w:ascii="Times New Roman" w:hAnsi="Times New Roman" w:cs="Times New Roman"/>
          <w:sz w:val="28"/>
          <w:szCs w:val="28"/>
        </w:rPr>
        <w:t>мения</w:t>
      </w:r>
      <w:r w:rsidR="00852D92">
        <w:rPr>
          <w:rFonts w:ascii="Times New Roman" w:hAnsi="Times New Roman" w:cs="Times New Roman"/>
          <w:sz w:val="28"/>
          <w:szCs w:val="28"/>
        </w:rPr>
        <w:t xml:space="preserve"> </w:t>
      </w:r>
      <w:r w:rsidRPr="00D1537F">
        <w:rPr>
          <w:rFonts w:ascii="Times New Roman" w:hAnsi="Times New Roman" w:cs="Times New Roman"/>
          <w:sz w:val="28"/>
          <w:szCs w:val="28"/>
        </w:rPr>
        <w:t xml:space="preserve"> работать с информацией, развив</w:t>
      </w:r>
      <w:r w:rsidR="00393799" w:rsidRPr="00D1537F">
        <w:rPr>
          <w:rFonts w:ascii="Times New Roman" w:hAnsi="Times New Roman" w:cs="Times New Roman"/>
          <w:sz w:val="28"/>
          <w:szCs w:val="28"/>
        </w:rPr>
        <w:t xml:space="preserve">ать коммуникативные способности.  </w:t>
      </w:r>
      <w:r w:rsidR="008C6B1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C6B1D" w:rsidRDefault="00C33131" w:rsidP="0006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5111" w:rsidRPr="00D1537F">
        <w:rPr>
          <w:rFonts w:ascii="Times New Roman" w:hAnsi="Times New Roman" w:cs="Times New Roman"/>
          <w:sz w:val="28"/>
          <w:szCs w:val="28"/>
        </w:rPr>
        <w:t>аличие в школе соответств</w:t>
      </w:r>
      <w:r>
        <w:rPr>
          <w:rFonts w:ascii="Times New Roman" w:hAnsi="Times New Roman" w:cs="Times New Roman"/>
          <w:sz w:val="28"/>
          <w:szCs w:val="28"/>
        </w:rPr>
        <w:t xml:space="preserve">ующего инвентаря и оборудования, помогают мне реализовать поставленные задачи. </w:t>
      </w:r>
    </w:p>
    <w:p w:rsidR="008C6B1D" w:rsidRDefault="006D5111" w:rsidP="00067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На уроках руководствуюсь следующими критериями: </w:t>
      </w:r>
    </w:p>
    <w:p w:rsidR="008C6B1D" w:rsidRDefault="006D5111" w:rsidP="000677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D">
        <w:rPr>
          <w:rFonts w:ascii="Times New Roman" w:hAnsi="Times New Roman" w:cs="Times New Roman"/>
          <w:sz w:val="28"/>
          <w:szCs w:val="28"/>
        </w:rPr>
        <w:t>личная заинтересованность обуч</w:t>
      </w:r>
      <w:r w:rsidR="008C6B1D">
        <w:rPr>
          <w:rFonts w:ascii="Times New Roman" w:hAnsi="Times New Roman" w:cs="Times New Roman"/>
          <w:sz w:val="28"/>
          <w:szCs w:val="28"/>
        </w:rPr>
        <w:t>ающихся</w:t>
      </w:r>
      <w:r w:rsidR="008C6B1D" w:rsidRPr="008C6B1D">
        <w:rPr>
          <w:rFonts w:ascii="Times New Roman" w:hAnsi="Times New Roman" w:cs="Times New Roman"/>
          <w:sz w:val="28"/>
          <w:szCs w:val="28"/>
        </w:rPr>
        <w:t>;</w:t>
      </w:r>
    </w:p>
    <w:p w:rsidR="008C6B1D" w:rsidRDefault="006D5111" w:rsidP="000677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D">
        <w:rPr>
          <w:rFonts w:ascii="Times New Roman" w:hAnsi="Times New Roman" w:cs="Times New Roman"/>
          <w:sz w:val="28"/>
          <w:szCs w:val="28"/>
        </w:rPr>
        <w:t>высокая общая и  моторная плотность урока</w:t>
      </w:r>
      <w:r w:rsidR="008C6B1D" w:rsidRPr="008C6B1D">
        <w:rPr>
          <w:rFonts w:ascii="Times New Roman" w:hAnsi="Times New Roman" w:cs="Times New Roman"/>
          <w:sz w:val="28"/>
          <w:szCs w:val="28"/>
        </w:rPr>
        <w:t>;</w:t>
      </w:r>
      <w:r w:rsidRPr="008C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B1D" w:rsidRDefault="006D5111" w:rsidP="000677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D">
        <w:rPr>
          <w:rFonts w:ascii="Times New Roman" w:hAnsi="Times New Roman" w:cs="Times New Roman"/>
          <w:sz w:val="28"/>
          <w:szCs w:val="28"/>
        </w:rPr>
        <w:t>взаимосвязь зна</w:t>
      </w:r>
      <w:r w:rsidR="008C6B1D">
        <w:rPr>
          <w:rFonts w:ascii="Times New Roman" w:hAnsi="Times New Roman" w:cs="Times New Roman"/>
          <w:sz w:val="28"/>
          <w:szCs w:val="28"/>
        </w:rPr>
        <w:t>ний с практическими действиями</w:t>
      </w:r>
      <w:r w:rsidR="008C6B1D" w:rsidRPr="008C6B1D">
        <w:rPr>
          <w:rFonts w:ascii="Times New Roman" w:hAnsi="Times New Roman" w:cs="Times New Roman"/>
          <w:sz w:val="28"/>
          <w:szCs w:val="28"/>
        </w:rPr>
        <w:t>;</w:t>
      </w:r>
    </w:p>
    <w:p w:rsidR="008C6B1D" w:rsidRDefault="006D5111" w:rsidP="000677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D">
        <w:rPr>
          <w:rFonts w:ascii="Times New Roman" w:hAnsi="Times New Roman" w:cs="Times New Roman"/>
          <w:sz w:val="28"/>
          <w:szCs w:val="28"/>
        </w:rPr>
        <w:t>чёткая постан</w:t>
      </w:r>
      <w:r w:rsidR="008C6B1D">
        <w:rPr>
          <w:rFonts w:ascii="Times New Roman" w:hAnsi="Times New Roman" w:cs="Times New Roman"/>
          <w:sz w:val="28"/>
          <w:szCs w:val="28"/>
        </w:rPr>
        <w:t>овка и выполнение учебных задач</w:t>
      </w:r>
      <w:r w:rsidR="008C6B1D" w:rsidRPr="008C6B1D">
        <w:rPr>
          <w:rFonts w:ascii="Times New Roman" w:hAnsi="Times New Roman" w:cs="Times New Roman"/>
          <w:sz w:val="28"/>
          <w:szCs w:val="28"/>
        </w:rPr>
        <w:t>;</w:t>
      </w:r>
    </w:p>
    <w:p w:rsidR="006D5111" w:rsidRPr="008C6B1D" w:rsidRDefault="006D5111" w:rsidP="000677B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B1D">
        <w:rPr>
          <w:rFonts w:ascii="Times New Roman" w:hAnsi="Times New Roman" w:cs="Times New Roman"/>
          <w:sz w:val="28"/>
          <w:szCs w:val="28"/>
        </w:rPr>
        <w:t xml:space="preserve"> взаимосвязь воспитания и обучения. </w:t>
      </w:r>
    </w:p>
    <w:p w:rsidR="006D5111" w:rsidRDefault="00C33131" w:rsidP="000677B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 xml:space="preserve">Подготавливаю рабочие программы,  поурочные  планы  дидактических материалов,  а  так же  методические разработ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111" w:rsidRPr="00D1537F">
        <w:rPr>
          <w:rFonts w:ascii="Times New Roman" w:hAnsi="Times New Roman" w:cs="Times New Roman"/>
          <w:sz w:val="28"/>
          <w:szCs w:val="28"/>
        </w:rPr>
        <w:t xml:space="preserve">Мной достигнуты стабильные результаты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4DD" w:rsidRPr="007455AD" w:rsidRDefault="007154DD" w:rsidP="007154DD">
      <w:pPr>
        <w:pStyle w:val="2"/>
        <w:ind w:firstLine="567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 w:rsidRPr="007455A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ы освоения обучающимися образовательных программ </w:t>
      </w:r>
      <w:r w:rsidRPr="007455AD">
        <w:rPr>
          <w:rFonts w:ascii="Times New Roman" w:eastAsia="Arial Unicode MS" w:hAnsi="Times New Roman" w:cs="Times New Roman"/>
          <w:color w:val="auto"/>
          <w:sz w:val="28"/>
          <w:szCs w:val="28"/>
        </w:rPr>
        <w:t>(по итогом мониторингов, проводимых образовательной организацией)</w:t>
      </w:r>
    </w:p>
    <w:p w:rsidR="007154DD" w:rsidRPr="00193B7C" w:rsidRDefault="007154DD" w:rsidP="007154DD">
      <w:pPr>
        <w:pStyle w:val="11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93B7C">
        <w:rPr>
          <w:rFonts w:ascii="Times New Roman" w:hAnsi="Times New Roman" w:cs="Times New Roman"/>
          <w:sz w:val="28"/>
        </w:rPr>
        <w:t xml:space="preserve">Показателями результативности моей </w:t>
      </w:r>
      <w:r>
        <w:rPr>
          <w:rFonts w:ascii="Times New Roman" w:hAnsi="Times New Roman" w:cs="Times New Roman"/>
          <w:sz w:val="28"/>
        </w:rPr>
        <w:t>педагогической деятельности,</w:t>
      </w:r>
      <w:r w:rsidRPr="00193B7C">
        <w:rPr>
          <w:rFonts w:ascii="Times New Roman" w:hAnsi="Times New Roman" w:cs="Times New Roman"/>
          <w:sz w:val="28"/>
        </w:rPr>
        <w:t xml:space="preserve"> подтверждающими эффективность практики решения поставленных задач, являются следующие факты.</w:t>
      </w:r>
    </w:p>
    <w:p w:rsidR="007154DD" w:rsidRDefault="007154DD" w:rsidP="007154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455AD">
        <w:rPr>
          <w:rFonts w:ascii="Times New Roman" w:hAnsi="Times New Roman" w:cs="Times New Roman"/>
          <w:color w:val="auto"/>
        </w:rPr>
        <w:t>Диаграмма успеваемости и качества</w:t>
      </w:r>
      <w:r>
        <w:rPr>
          <w:rFonts w:ascii="Times New Roman" w:hAnsi="Times New Roman" w:cs="Times New Roman"/>
          <w:color w:val="auto"/>
        </w:rPr>
        <w:t xml:space="preserve"> знаний обучающихся </w:t>
      </w:r>
    </w:p>
    <w:p w:rsidR="007154DD" w:rsidRDefault="007154DD" w:rsidP="007154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2017-2018 учебный год</w:t>
      </w:r>
    </w:p>
    <w:p w:rsidR="00F3354C" w:rsidRPr="00F3354C" w:rsidRDefault="00F3354C" w:rsidP="00F3354C">
      <w:pPr>
        <w:rPr>
          <w:lang w:eastAsia="ru-RU"/>
        </w:rPr>
      </w:pPr>
    </w:p>
    <w:p w:rsidR="007154DD" w:rsidRDefault="007154DD" w:rsidP="00715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2B18A" wp14:editId="6671BB45">
            <wp:extent cx="5581650" cy="26955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54DD" w:rsidRDefault="007154DD" w:rsidP="007154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455AD">
        <w:rPr>
          <w:rFonts w:ascii="Times New Roman" w:hAnsi="Times New Roman" w:cs="Times New Roman"/>
          <w:color w:val="auto"/>
        </w:rPr>
        <w:t>Диаграмма успеваемости и качества</w:t>
      </w:r>
      <w:r w:rsidR="00F3354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знаний обучающихся</w:t>
      </w:r>
    </w:p>
    <w:p w:rsidR="007154DD" w:rsidRPr="002C4EF8" w:rsidRDefault="007154DD" w:rsidP="007154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 </w:t>
      </w:r>
      <w:r w:rsidR="00F3354C">
        <w:rPr>
          <w:rFonts w:ascii="Times New Roman" w:hAnsi="Times New Roman" w:cs="Times New Roman"/>
          <w:color w:val="auto"/>
          <w:lang w:val="en-US"/>
        </w:rPr>
        <w:t>1 четверть</w:t>
      </w:r>
      <w:r>
        <w:rPr>
          <w:rFonts w:ascii="Times New Roman" w:hAnsi="Times New Roman" w:cs="Times New Roman"/>
          <w:color w:val="auto"/>
        </w:rPr>
        <w:t xml:space="preserve"> 2018-2019 учебный год</w:t>
      </w:r>
    </w:p>
    <w:p w:rsidR="007154DD" w:rsidRDefault="007154DD" w:rsidP="00715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A327D" wp14:editId="51DFB8E1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4DD" w:rsidRDefault="007154DD" w:rsidP="007154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езультаты показывают стабильно положительный уровень усвоения обучающимися образовательных программ, что подтверждает эффективность выбранных мною методов и средств обучения.</w:t>
      </w:r>
    </w:p>
    <w:p w:rsidR="00A729C7" w:rsidRPr="00302695" w:rsidRDefault="00A729C7" w:rsidP="00A729C7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2695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здоровья и физического развития </w:t>
      </w:r>
      <w:r>
        <w:rPr>
          <w:rFonts w:ascii="Times New Roman" w:hAnsi="Times New Roman" w:cs="Times New Roman"/>
          <w:color w:val="auto"/>
          <w:sz w:val="28"/>
          <w:szCs w:val="28"/>
        </w:rPr>
        <w:t>об</w:t>
      </w:r>
      <w:r w:rsidRPr="00302695">
        <w:rPr>
          <w:rFonts w:ascii="Times New Roman" w:hAnsi="Times New Roman" w:cs="Times New Roman"/>
          <w:color w:val="auto"/>
          <w:sz w:val="28"/>
          <w:szCs w:val="28"/>
        </w:rPr>
        <w:t>уча</w:t>
      </w:r>
      <w:r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02695">
        <w:rPr>
          <w:rFonts w:ascii="Times New Roman" w:hAnsi="Times New Roman" w:cs="Times New Roman"/>
          <w:color w:val="auto"/>
          <w:sz w:val="28"/>
          <w:szCs w:val="28"/>
        </w:rPr>
        <w:t>щихся</w:t>
      </w:r>
    </w:p>
    <w:p w:rsidR="00A729C7" w:rsidRDefault="00A729C7" w:rsidP="00A729C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мониторинг рассматривается не только как "наблюдение, оценку и прогноз", но и как активное вмешательство на основе получаемой достоверной информации в процесс физического воспитания. Для выявления уровня физической подготовленности я ежегодно в сентябре и в мае провожу тестирование. Мною были выбраны и адаптированы упражнения из тест-программы физической подготовленности обучающейся молодежи, а также использована и адаптирована программа по физической культуре  В.И. Лях, А.А. Зданевич. Оцениваются такие физические качества как выносливость, быстрота, сила, скоростно-силовые показатели. </w:t>
      </w:r>
    </w:p>
    <w:p w:rsidR="00A729C7" w:rsidRDefault="00A729C7" w:rsidP="00A729C7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29C7" w:rsidTr="00915453">
        <w:tc>
          <w:tcPr>
            <w:tcW w:w="4785" w:type="dxa"/>
          </w:tcPr>
          <w:p w:rsidR="00A729C7" w:rsidRPr="002B4E3C" w:rsidRDefault="00A729C7" w:rsidP="0091545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4E3C">
              <w:rPr>
                <w:b/>
                <w:sz w:val="28"/>
                <w:szCs w:val="28"/>
              </w:rPr>
              <w:t>Способности</w:t>
            </w:r>
          </w:p>
        </w:tc>
        <w:tc>
          <w:tcPr>
            <w:tcW w:w="4786" w:type="dxa"/>
          </w:tcPr>
          <w:p w:rsidR="00A729C7" w:rsidRPr="002B4E3C" w:rsidRDefault="00A729C7" w:rsidP="00915453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4E3C">
              <w:rPr>
                <w:b/>
                <w:sz w:val="28"/>
                <w:szCs w:val="28"/>
              </w:rPr>
              <w:t>Контрольные упражнения</w:t>
            </w:r>
          </w:p>
        </w:tc>
      </w:tr>
      <w:tr w:rsidR="00A729C7" w:rsidTr="00915453">
        <w:tc>
          <w:tcPr>
            <w:tcW w:w="4785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ые</w:t>
            </w:r>
          </w:p>
        </w:tc>
        <w:tc>
          <w:tcPr>
            <w:tcW w:w="4786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30м. и 60м.</w:t>
            </w:r>
          </w:p>
        </w:tc>
      </w:tr>
      <w:tr w:rsidR="00A729C7" w:rsidTr="00915453">
        <w:tc>
          <w:tcPr>
            <w:tcW w:w="4785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но - силовые</w:t>
            </w:r>
          </w:p>
        </w:tc>
        <w:tc>
          <w:tcPr>
            <w:tcW w:w="4786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 длину с места</w:t>
            </w:r>
          </w:p>
        </w:tc>
      </w:tr>
      <w:tr w:rsidR="00A729C7" w:rsidTr="00915453">
        <w:tc>
          <w:tcPr>
            <w:tcW w:w="4785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лы и силовой выносливости мышц рук (динамическая сила)</w:t>
            </w:r>
          </w:p>
        </w:tc>
        <w:tc>
          <w:tcPr>
            <w:tcW w:w="4786" w:type="dxa"/>
          </w:tcPr>
          <w:p w:rsidR="00A729C7" w:rsidRDefault="00F3354C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-разгибание рук в упоре лежа </w:t>
            </w:r>
            <w:r w:rsidR="00A729C7">
              <w:rPr>
                <w:sz w:val="28"/>
                <w:szCs w:val="28"/>
              </w:rPr>
              <w:t xml:space="preserve"> (мальчики)</w:t>
            </w:r>
          </w:p>
        </w:tc>
      </w:tr>
      <w:tr w:rsidR="00A729C7" w:rsidTr="00915453">
        <w:tc>
          <w:tcPr>
            <w:tcW w:w="4785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ловой выносливости мышц рук (статическая сила)</w:t>
            </w:r>
          </w:p>
        </w:tc>
        <w:tc>
          <w:tcPr>
            <w:tcW w:w="4786" w:type="dxa"/>
          </w:tcPr>
          <w:p w:rsidR="00A729C7" w:rsidRDefault="00A729C7" w:rsidP="00915453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ягивание на низкой перекладине (девочки)</w:t>
            </w:r>
          </w:p>
        </w:tc>
      </w:tr>
    </w:tbl>
    <w:p w:rsidR="00A729C7" w:rsidRDefault="00A729C7" w:rsidP="00A729C7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A729C7" w:rsidRPr="00C44BE9" w:rsidRDefault="00A729C7" w:rsidP="00A729C7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C44BE9">
        <w:rPr>
          <w:b/>
          <w:sz w:val="28"/>
          <w:szCs w:val="28"/>
        </w:rPr>
        <w:t>Мониторинг физического развития обучающихся</w:t>
      </w:r>
      <w:r>
        <w:rPr>
          <w:b/>
          <w:sz w:val="28"/>
          <w:szCs w:val="28"/>
        </w:rPr>
        <w:t xml:space="preserve"> </w:t>
      </w:r>
      <w:r w:rsidR="00AF7BA1">
        <w:rPr>
          <w:b/>
          <w:sz w:val="28"/>
          <w:szCs w:val="28"/>
        </w:rPr>
        <w:t>с ОВЗ (инт</w:t>
      </w:r>
      <w:r>
        <w:rPr>
          <w:b/>
          <w:sz w:val="28"/>
          <w:szCs w:val="28"/>
        </w:rPr>
        <w:t>еллектуальными нарушениями)</w:t>
      </w:r>
    </w:p>
    <w:p w:rsidR="00A729C7" w:rsidRDefault="00A729C7" w:rsidP="00A729C7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  <w:r w:rsidRPr="00C44BE9">
        <w:rPr>
          <w:b/>
          <w:sz w:val="28"/>
          <w:szCs w:val="28"/>
        </w:rPr>
        <w:t>6 класса за</w:t>
      </w:r>
      <w:r>
        <w:rPr>
          <w:b/>
          <w:sz w:val="28"/>
          <w:szCs w:val="28"/>
        </w:rPr>
        <w:t xml:space="preserve"> 2018</w:t>
      </w:r>
      <w:r w:rsidR="00983CDC">
        <w:rPr>
          <w:b/>
          <w:sz w:val="28"/>
          <w:szCs w:val="28"/>
        </w:rPr>
        <w:t>- 2020</w:t>
      </w:r>
      <w:r w:rsidRPr="00C44BE9">
        <w:rPr>
          <w:b/>
          <w:sz w:val="28"/>
          <w:szCs w:val="28"/>
        </w:rPr>
        <w:t>г.г.</w:t>
      </w:r>
    </w:p>
    <w:p w:rsidR="00A729C7" w:rsidRPr="002E6953" w:rsidRDefault="00A729C7" w:rsidP="00A729C7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9"/>
        <w:gridCol w:w="1130"/>
        <w:gridCol w:w="1132"/>
        <w:gridCol w:w="1997"/>
        <w:gridCol w:w="2016"/>
        <w:gridCol w:w="1320"/>
      </w:tblGrid>
      <w:tr w:rsidR="00080043" w:rsidRPr="00D51867" w:rsidTr="00CD2711">
        <w:tc>
          <w:tcPr>
            <w:tcW w:w="1749" w:type="dxa"/>
          </w:tcPr>
          <w:p w:rsidR="00A729C7" w:rsidRDefault="00A729C7" w:rsidP="0091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C7" w:rsidRDefault="00A729C7" w:rsidP="0091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C7" w:rsidRDefault="00A729C7" w:rsidP="0091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9C7" w:rsidRPr="00D51867" w:rsidRDefault="00A729C7" w:rsidP="009154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729C7" w:rsidRPr="00D51867" w:rsidRDefault="00A729C7" w:rsidP="009154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Бег 30м.</w:t>
            </w:r>
          </w:p>
        </w:tc>
        <w:tc>
          <w:tcPr>
            <w:tcW w:w="1132" w:type="dxa"/>
          </w:tcPr>
          <w:p w:rsidR="00A729C7" w:rsidRPr="00D51867" w:rsidRDefault="00A729C7" w:rsidP="009154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Бег 60м.</w:t>
            </w:r>
          </w:p>
        </w:tc>
        <w:tc>
          <w:tcPr>
            <w:tcW w:w="1997" w:type="dxa"/>
          </w:tcPr>
          <w:p w:rsidR="00A729C7" w:rsidRPr="00D51867" w:rsidRDefault="00080043" w:rsidP="0008004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гибание-разгибание рук в упоре лежа </w:t>
            </w:r>
            <w:r w:rsidR="00A729C7"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2016" w:type="dxa"/>
          </w:tcPr>
          <w:p w:rsidR="00A729C7" w:rsidRPr="00D51867" w:rsidRDefault="00A729C7" w:rsidP="009154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на низкой перекладине (девочки)</w:t>
            </w:r>
          </w:p>
        </w:tc>
        <w:tc>
          <w:tcPr>
            <w:tcW w:w="1320" w:type="dxa"/>
          </w:tcPr>
          <w:p w:rsidR="00A729C7" w:rsidRPr="00D51867" w:rsidRDefault="00A729C7" w:rsidP="0091545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</w:t>
            </w:r>
          </w:p>
        </w:tc>
      </w:tr>
      <w:tr w:rsidR="00A729C7" w:rsidRPr="00D51867" w:rsidTr="00CD2711">
        <w:tc>
          <w:tcPr>
            <w:tcW w:w="9344" w:type="dxa"/>
            <w:gridSpan w:val="6"/>
          </w:tcPr>
          <w:p w:rsidR="00A729C7" w:rsidRPr="00D51867" w:rsidRDefault="00A729C7" w:rsidP="00915453">
            <w:pPr>
              <w:tabs>
                <w:tab w:val="left" w:pos="334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ентябрь 2018</w:t>
            </w: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Леонтьев К.</w:t>
            </w:r>
          </w:p>
        </w:tc>
        <w:tc>
          <w:tcPr>
            <w:tcW w:w="1130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132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енко А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97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Кочкина В. 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97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Медведев Н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997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Диянов Н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кин К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Тосов Н. 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 И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Разинкин Я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Никонов А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97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CD2711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D2711" w:rsidRPr="00D51867" w:rsidTr="00CD2711">
        <w:tc>
          <w:tcPr>
            <w:tcW w:w="9344" w:type="dxa"/>
            <w:gridSpan w:val="6"/>
          </w:tcPr>
          <w:p w:rsidR="00CD2711" w:rsidRPr="00D51867" w:rsidRDefault="00CD2711" w:rsidP="00E23F05">
            <w:pPr>
              <w:tabs>
                <w:tab w:val="left" w:pos="360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Леонтьев К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енко А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Кочкина В. 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997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Медведев Н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Диянов Н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кин К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Тосов Н. 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злов И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Разинкин Я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Никонов А.</w:t>
            </w:r>
          </w:p>
        </w:tc>
        <w:tc>
          <w:tcPr>
            <w:tcW w:w="1130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2" w:type="dxa"/>
          </w:tcPr>
          <w:p w:rsidR="00CD2711" w:rsidRPr="00D51867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D2711" w:rsidRPr="00D51867" w:rsidTr="00CD2711">
        <w:tc>
          <w:tcPr>
            <w:tcW w:w="9344" w:type="dxa"/>
            <w:gridSpan w:val="6"/>
          </w:tcPr>
          <w:p w:rsidR="00CD2711" w:rsidRPr="00D51867" w:rsidRDefault="00CD2711" w:rsidP="00CD2711">
            <w:pPr>
              <w:tabs>
                <w:tab w:val="left" w:pos="39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8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20 </w:t>
            </w:r>
            <w:r w:rsidRPr="00D5186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Леонтьев К.</w:t>
            </w:r>
          </w:p>
        </w:tc>
        <w:tc>
          <w:tcPr>
            <w:tcW w:w="1130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енко А.</w:t>
            </w:r>
          </w:p>
        </w:tc>
        <w:tc>
          <w:tcPr>
            <w:tcW w:w="1130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Кочкина В. 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97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Медведев Н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Диянов Н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литкин К.</w:t>
            </w:r>
          </w:p>
        </w:tc>
        <w:tc>
          <w:tcPr>
            <w:tcW w:w="1130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 xml:space="preserve">Тосов Н. </w:t>
            </w:r>
          </w:p>
        </w:tc>
        <w:tc>
          <w:tcPr>
            <w:tcW w:w="1130" w:type="dxa"/>
          </w:tcPr>
          <w:p w:rsidR="00CD2711" w:rsidRPr="00CD2711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2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09,1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Козлов И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2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Разинкин Я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27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D2711" w:rsidRPr="00D51867" w:rsidTr="00CD2711">
        <w:tc>
          <w:tcPr>
            <w:tcW w:w="1749" w:type="dxa"/>
          </w:tcPr>
          <w:p w:rsidR="00CD2711" w:rsidRPr="00CD2711" w:rsidRDefault="00CD2711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11">
              <w:rPr>
                <w:rFonts w:ascii="Times New Roman" w:hAnsi="Times New Roman" w:cs="Times New Roman"/>
                <w:sz w:val="24"/>
                <w:szCs w:val="24"/>
              </w:rPr>
              <w:t>Никонов А.</w:t>
            </w:r>
          </w:p>
        </w:tc>
        <w:tc>
          <w:tcPr>
            <w:tcW w:w="1130" w:type="dxa"/>
          </w:tcPr>
          <w:p w:rsidR="00CD2711" w:rsidRPr="00CD2711" w:rsidRDefault="00AF2738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CD2711" w:rsidRPr="00CD2711" w:rsidRDefault="00AF2738" w:rsidP="00C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2711" w:rsidRPr="00CD271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97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CD2711" w:rsidRPr="00D51867" w:rsidRDefault="00CD2711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CD2711" w:rsidRPr="00D51867" w:rsidRDefault="00E23F05" w:rsidP="00CD27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A729C7" w:rsidRDefault="00A729C7" w:rsidP="00A7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C7" w:rsidRDefault="00A729C7" w:rsidP="00A7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6C">
        <w:rPr>
          <w:rFonts w:ascii="Times New Roman" w:hAnsi="Times New Roman" w:cs="Times New Roman"/>
          <w:b/>
          <w:sz w:val="28"/>
          <w:szCs w:val="28"/>
        </w:rPr>
        <w:t xml:space="preserve">Диаграмма динам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я скоростных способностей </w:t>
      </w:r>
    </w:p>
    <w:p w:rsidR="00A729C7" w:rsidRDefault="00A729C7" w:rsidP="00A7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6 класса за 2018- 2020</w:t>
      </w:r>
      <w:r w:rsidRPr="00B64A6C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A729C7" w:rsidRDefault="00A729C7" w:rsidP="00A729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392693" wp14:editId="02899FCF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9C7" w:rsidRDefault="00A729C7" w:rsidP="00A729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C7" w:rsidRDefault="00A729C7" w:rsidP="00A729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ECE">
        <w:rPr>
          <w:rFonts w:ascii="Times New Roman" w:hAnsi="Times New Roman" w:cs="Times New Roman"/>
          <w:b/>
          <w:sz w:val="28"/>
          <w:szCs w:val="28"/>
        </w:rPr>
        <w:t>Диаграмма динамики развития статической и динамической силы мышц рук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F64ECE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а за 2018- 2020 </w:t>
      </w:r>
      <w:r w:rsidRPr="00F64ECE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A729C7" w:rsidRDefault="00A729C7" w:rsidP="00A729C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2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489D5" wp14:editId="32E8B515">
            <wp:extent cx="4705350" cy="2381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29C7" w:rsidRDefault="00A729C7" w:rsidP="00A729C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C7" w:rsidRDefault="00A729C7" w:rsidP="00A729C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9C7" w:rsidRPr="00C0007A" w:rsidRDefault="00A729C7" w:rsidP="00A729C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07A">
        <w:rPr>
          <w:rFonts w:ascii="Times New Roman" w:hAnsi="Times New Roman" w:cs="Times New Roman"/>
          <w:b/>
          <w:sz w:val="28"/>
          <w:szCs w:val="28"/>
        </w:rPr>
        <w:t>Диаграмма динамики развития скоростно – силовых способ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ей обучающихся 6 класса за 2018 – 2020 </w:t>
      </w:r>
      <w:r w:rsidRPr="00C0007A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A729C7" w:rsidRDefault="00A729C7" w:rsidP="00A729C7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77A50C" wp14:editId="1D037C9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29C7" w:rsidRPr="002E6953" w:rsidRDefault="00A729C7" w:rsidP="00A729C7">
      <w:p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результатам, можно сделать вывод о положительной динамике </w:t>
      </w:r>
      <w:r w:rsidRPr="002E695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 обучающихся.</w:t>
      </w:r>
    </w:p>
    <w:p w:rsidR="00A729C7" w:rsidRDefault="00A729C7" w:rsidP="00A729C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уделяю обучающимся, не улучшившим свой результат. Учитывая, что число таких обучающихся на начало учебного года велико, планирую и провожу с ними коррекционную работу. Для этого, во-первых, подбираю комплексы упражнений, направленных на развитие отстающих физических качеств, с учетом индивидуальных особенностей физического и психического здоровья обучающихся. Исходя же из числа обучающихся с низким уровнем развития того или иного физического качества и степени отклонений, организовываю различные формы коррекционной работы. К ним относятся: основные занятия (уроки) физической культуры с включением дополнительной (к подготовительной, основной и заключительной) коррекционной части урока, домашние задания для каждого ребенка индивидуально, так же индивидуальная форма работы на уроках и др.</w:t>
      </w:r>
    </w:p>
    <w:p w:rsidR="00A729C7" w:rsidRDefault="00A729C7" w:rsidP="00A729C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зволяет выявлять не только обучающихся с низким уровнем физической подготовленности, но и тех ребят, уровень подготовленности которых является высоким. Очевидно, что для этой категории обучающихся также потребуется поиск новых форм организации занятий, как в учебное, так и во внеурочное время.</w:t>
      </w:r>
    </w:p>
    <w:p w:rsidR="00A729C7" w:rsidRDefault="00A729C7" w:rsidP="00A72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</w:t>
      </w:r>
      <w:r w:rsidRPr="00B10E9C">
        <w:rPr>
          <w:rFonts w:ascii="Times New Roman" w:hAnsi="Times New Roman"/>
          <w:sz w:val="28"/>
          <w:szCs w:val="28"/>
        </w:rPr>
        <w:t xml:space="preserve"> мониторинга за последние время в школе наблюдается положительная динамика в физическом развитии и физической подготовленности </w:t>
      </w:r>
      <w:r>
        <w:rPr>
          <w:rFonts w:ascii="Times New Roman" w:hAnsi="Times New Roman"/>
          <w:sz w:val="28"/>
          <w:szCs w:val="28"/>
        </w:rPr>
        <w:t xml:space="preserve">обучающихся. </w:t>
      </w:r>
    </w:p>
    <w:p w:rsidR="00A729C7" w:rsidRDefault="00A729C7" w:rsidP="00A72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своей работе, я провожу тестирование по теоретическим знаниям по физической культуре с обучающимся. Тестирование включают в себя такие темы, как спортивные игры, личная гигиена, закаливание, ЗОЖ и др. По результатам этих тестирований так же наблюдается положительная динамика в усвоении теоретических знаний в области физического воспитания.</w:t>
      </w:r>
    </w:p>
    <w:p w:rsidR="00A729C7" w:rsidRDefault="00A729C7" w:rsidP="00A729C7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64223022"/>
      <w:r w:rsidRPr="00A729C7">
        <w:rPr>
          <w:rFonts w:ascii="Times New Roman" w:hAnsi="Times New Roman" w:cs="Times New Roman"/>
          <w:b/>
          <w:color w:val="auto"/>
          <w:sz w:val="28"/>
          <w:szCs w:val="28"/>
        </w:rPr>
        <w:t>Результативность внеурочной деятельности</w:t>
      </w:r>
      <w:bookmarkEnd w:id="0"/>
    </w:p>
    <w:p w:rsidR="00A729C7" w:rsidRDefault="00A729C7" w:rsidP="00A729C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ивной является и внеурочная деятельность, направленная на развитие индивидуальных физических способностей обучающихся; </w:t>
      </w:r>
      <w:r>
        <w:rPr>
          <w:rFonts w:ascii="Times New Roman" w:hAnsi="Times New Roman"/>
          <w:sz w:val="28"/>
          <w:szCs w:val="28"/>
        </w:rPr>
        <w:lastRenderedPageBreak/>
        <w:t>вовлечению их в</w:t>
      </w:r>
      <w:r w:rsidR="00287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ые мероприятии школы, городского округа; повышению культуры здорового образа жизни и двигательной активности.</w:t>
      </w:r>
    </w:p>
    <w:p w:rsidR="00A729C7" w:rsidRPr="00CD2711" w:rsidRDefault="00A729C7" w:rsidP="00EE0D4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ланомерной работы по пропаганде здорового образа жизни, привлекательности физической активности увеличивается количество участников спортивно-оздоровительных мероприятий. Ежемесячно мною проводятся внеклассные мероприятия по физической культуре (веселые старты, первенства школы по волейболу и баскетболу, зарница и др.). </w:t>
      </w:r>
      <w:r>
        <w:rPr>
          <w:rFonts w:ascii="Times New Roman" w:hAnsi="Times New Roman" w:cs="Times New Roman"/>
          <w:sz w:val="28"/>
          <w:szCs w:val="28"/>
        </w:rPr>
        <w:t xml:space="preserve">Активно привлекаю обучающихся к участию в районных спортивных мероприятиях и, как пример, вместе с ними принимаю участие в «Кроссе нации», «Лыжне России», «Кроссе, посвящённом Дню победы». Неоднократно мои обучающиеся показывали высокие результаты: </w:t>
      </w:r>
      <w:r w:rsidR="002D688B">
        <w:rPr>
          <w:rFonts w:ascii="Times New Roman" w:hAnsi="Times New Roman" w:cs="Times New Roman"/>
          <w:sz w:val="28"/>
          <w:szCs w:val="28"/>
        </w:rPr>
        <w:t>2016</w:t>
      </w:r>
      <w:r w:rsidR="00EE0D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E0D40" w:rsidRPr="00EE0D40">
        <w:t xml:space="preserve"> </w:t>
      </w:r>
      <w:r w:rsidR="00EE0D40">
        <w:rPr>
          <w:rFonts w:ascii="Times New Roman" w:hAnsi="Times New Roman" w:cs="Times New Roman"/>
          <w:sz w:val="28"/>
          <w:szCs w:val="28"/>
        </w:rPr>
        <w:t>у</w:t>
      </w:r>
      <w:r w:rsidR="00EE0D40" w:rsidRPr="00EE0D40">
        <w:rPr>
          <w:rFonts w:ascii="Times New Roman" w:hAnsi="Times New Roman" w:cs="Times New Roman"/>
          <w:sz w:val="28"/>
          <w:szCs w:val="28"/>
        </w:rPr>
        <w:t>частие в Лыжни России занявшее 3 место Коваль Дени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688B" w:rsidRPr="002D688B">
        <w:rPr>
          <w:rFonts w:ascii="Times New Roman" w:hAnsi="Times New Roman" w:cs="Times New Roman"/>
          <w:sz w:val="28"/>
          <w:szCs w:val="28"/>
        </w:rPr>
        <w:t xml:space="preserve">2017-2018 уч. год. – Провел чемпионат школы по настольному теннису среди 5-9 классов. Призеры школы </w:t>
      </w:r>
      <w:r w:rsidR="002D688B">
        <w:rPr>
          <w:rFonts w:ascii="Times New Roman" w:hAnsi="Times New Roman" w:cs="Times New Roman"/>
          <w:sz w:val="28"/>
          <w:szCs w:val="28"/>
        </w:rPr>
        <w:t>Леонтьев Кирилл1 место, Козлов Иван</w:t>
      </w:r>
      <w:r w:rsidR="002D688B" w:rsidRPr="002D688B">
        <w:rPr>
          <w:rFonts w:ascii="Times New Roman" w:hAnsi="Times New Roman" w:cs="Times New Roman"/>
          <w:sz w:val="28"/>
          <w:szCs w:val="28"/>
        </w:rPr>
        <w:t xml:space="preserve"> 2 место, </w:t>
      </w:r>
      <w:r w:rsidR="002D688B">
        <w:rPr>
          <w:rFonts w:ascii="Times New Roman" w:hAnsi="Times New Roman" w:cs="Times New Roman"/>
          <w:sz w:val="28"/>
          <w:szCs w:val="28"/>
        </w:rPr>
        <w:t xml:space="preserve">Медведев Никита </w:t>
      </w:r>
      <w:r w:rsidR="002D688B" w:rsidRPr="002D688B">
        <w:rPr>
          <w:rFonts w:ascii="Times New Roman" w:hAnsi="Times New Roman" w:cs="Times New Roman"/>
          <w:sz w:val="28"/>
          <w:szCs w:val="28"/>
        </w:rPr>
        <w:t>3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88B" w:rsidRPr="00CD2711">
        <w:rPr>
          <w:rFonts w:ascii="Times New Roman" w:hAnsi="Times New Roman" w:cs="Times New Roman"/>
          <w:sz w:val="28"/>
          <w:szCs w:val="28"/>
        </w:rPr>
        <w:t>2018-2019 уч. Год. - Проведение соревнований по ориентированию среди ш</w:t>
      </w:r>
      <w:r w:rsidR="00CD2711" w:rsidRPr="00CD2711">
        <w:rPr>
          <w:rFonts w:ascii="Times New Roman" w:hAnsi="Times New Roman" w:cs="Times New Roman"/>
          <w:sz w:val="28"/>
          <w:szCs w:val="28"/>
        </w:rPr>
        <w:t>колы. 1 место 9 класс, 2 место 8 класс, 3 место 7</w:t>
      </w:r>
      <w:r w:rsidR="002D688B" w:rsidRPr="00CD2711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CD2711">
        <w:rPr>
          <w:rFonts w:ascii="Times New Roman" w:hAnsi="Times New Roman" w:cs="Times New Roman"/>
          <w:sz w:val="28"/>
          <w:szCs w:val="28"/>
        </w:rPr>
        <w:t>.</w:t>
      </w:r>
    </w:p>
    <w:p w:rsidR="00A729C7" w:rsidRDefault="00A729C7" w:rsidP="00A729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FDB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моя деятельность по развитию у обучающихся интереса к спортивным мероприятиям, систематическим занятиям физической культурой, </w:t>
      </w:r>
      <w:r w:rsidRPr="00960FD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рмированию культуры здоровья, мотивация на занятия</w:t>
      </w:r>
      <w:r w:rsidRPr="00960FDB">
        <w:rPr>
          <w:rFonts w:ascii="Times New Roman" w:hAnsi="Times New Roman"/>
          <w:sz w:val="28"/>
          <w:szCs w:val="28"/>
        </w:rPr>
        <w:t xml:space="preserve"> физической культурой, спортом </w:t>
      </w:r>
      <w:r>
        <w:rPr>
          <w:rFonts w:ascii="Times New Roman" w:hAnsi="Times New Roman"/>
          <w:sz w:val="28"/>
          <w:szCs w:val="28"/>
        </w:rPr>
        <w:t>является результативной.</w:t>
      </w:r>
    </w:p>
    <w:p w:rsidR="00A729C7" w:rsidRPr="00C909FE" w:rsidRDefault="00A729C7" w:rsidP="00983CD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6662580"/>
      <w:bookmarkStart w:id="2" w:name="_Toc464223023"/>
      <w:r w:rsidRPr="00C909FE">
        <w:rPr>
          <w:rFonts w:ascii="Times New Roman" w:hAnsi="Times New Roman" w:cs="Times New Roman"/>
          <w:color w:val="auto"/>
          <w:sz w:val="28"/>
          <w:szCs w:val="28"/>
        </w:rPr>
        <w:t>Повышение профессиональной компетентности</w:t>
      </w:r>
      <w:bookmarkEnd w:id="1"/>
      <w:bookmarkEnd w:id="2"/>
    </w:p>
    <w:p w:rsidR="00A729C7" w:rsidRDefault="00A729C7" w:rsidP="00A729C7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повышения профессиональной компетентности с</w:t>
      </w:r>
      <w:r w:rsidRPr="00F34953">
        <w:rPr>
          <w:sz w:val="28"/>
          <w:szCs w:val="28"/>
        </w:rPr>
        <w:t>истематически изучаю нормативные и правовые документы в области образования, развит</w:t>
      </w:r>
      <w:r>
        <w:rPr>
          <w:sz w:val="28"/>
          <w:szCs w:val="28"/>
        </w:rPr>
        <w:t>ия физической культуры и спорта.</w:t>
      </w:r>
      <w:r w:rsidRPr="00F34953">
        <w:rPr>
          <w:sz w:val="28"/>
          <w:szCs w:val="28"/>
        </w:rPr>
        <w:t xml:space="preserve"> На достаточном уровне </w:t>
      </w:r>
      <w:r w:rsidRPr="00F34953">
        <w:rPr>
          <w:sz w:val="28"/>
          <w:szCs w:val="28"/>
        </w:rPr>
        <w:lastRenderedPageBreak/>
        <w:t>владею информационно-коммуникационными технологиями</w:t>
      </w:r>
      <w:r>
        <w:rPr>
          <w:sz w:val="28"/>
          <w:szCs w:val="28"/>
        </w:rPr>
        <w:t>.</w:t>
      </w:r>
      <w:r w:rsidRPr="00F34953">
        <w:rPr>
          <w:sz w:val="28"/>
          <w:szCs w:val="28"/>
        </w:rPr>
        <w:t xml:space="preserve"> Делюсь накопленным опытом с коллегами. </w:t>
      </w:r>
    </w:p>
    <w:p w:rsidR="00A729C7" w:rsidRDefault="006D5111" w:rsidP="00A72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37F">
        <w:rPr>
          <w:rFonts w:ascii="Times New Roman" w:hAnsi="Times New Roman" w:cs="Times New Roman"/>
          <w:sz w:val="28"/>
          <w:szCs w:val="28"/>
        </w:rPr>
        <w:t>Вношу личный вклад в жизнь школы. Ежегодно участвую в организации физкультурно-оздоровительных мероприятий: «Лыжня России», «День здор</w:t>
      </w:r>
      <w:r w:rsidR="00A729C7">
        <w:rPr>
          <w:rFonts w:ascii="Times New Roman" w:hAnsi="Times New Roman" w:cs="Times New Roman"/>
          <w:sz w:val="28"/>
          <w:szCs w:val="28"/>
        </w:rPr>
        <w:t>овья», «Зарница</w:t>
      </w:r>
      <w:r w:rsidRPr="00D1537F">
        <w:rPr>
          <w:rFonts w:ascii="Times New Roman" w:hAnsi="Times New Roman" w:cs="Times New Roman"/>
          <w:sz w:val="28"/>
          <w:szCs w:val="28"/>
        </w:rPr>
        <w:t>»</w:t>
      </w:r>
      <w:r w:rsidR="00A729C7">
        <w:rPr>
          <w:rFonts w:ascii="Times New Roman" w:hAnsi="Times New Roman" w:cs="Times New Roman"/>
          <w:sz w:val="28"/>
          <w:szCs w:val="28"/>
        </w:rPr>
        <w:t>,  и т.д.</w:t>
      </w:r>
    </w:p>
    <w:p w:rsidR="002345A4" w:rsidRDefault="003D77D1" w:rsidP="0023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D1">
        <w:rPr>
          <w:rFonts w:ascii="Times New Roman" w:hAnsi="Times New Roman" w:cs="Times New Roman"/>
          <w:sz w:val="28"/>
          <w:szCs w:val="28"/>
        </w:rPr>
        <w:t>Принимаю участие в методической жизни образовательной орга</w:t>
      </w:r>
      <w:r w:rsidR="00CD2711">
        <w:rPr>
          <w:rFonts w:ascii="Times New Roman" w:hAnsi="Times New Roman" w:cs="Times New Roman"/>
          <w:sz w:val="28"/>
          <w:szCs w:val="28"/>
        </w:rPr>
        <w:t>низации. В 2017</w:t>
      </w:r>
      <w:r w:rsidR="00A729C7">
        <w:rPr>
          <w:rFonts w:ascii="Times New Roman" w:hAnsi="Times New Roman" w:cs="Times New Roman"/>
          <w:sz w:val="28"/>
          <w:szCs w:val="28"/>
        </w:rPr>
        <w:t xml:space="preserve"> году разработал</w:t>
      </w:r>
      <w:r w:rsidRPr="003D77D1">
        <w:rPr>
          <w:rFonts w:ascii="Times New Roman" w:hAnsi="Times New Roman" w:cs="Times New Roman"/>
          <w:sz w:val="28"/>
          <w:szCs w:val="28"/>
        </w:rPr>
        <w:t xml:space="preserve"> сценарий мероприятия «</w:t>
      </w:r>
      <w:r w:rsidR="00A729C7">
        <w:rPr>
          <w:rFonts w:ascii="Times New Roman" w:hAnsi="Times New Roman" w:cs="Times New Roman"/>
          <w:sz w:val="28"/>
          <w:szCs w:val="28"/>
        </w:rPr>
        <w:t>Зарница</w:t>
      </w:r>
      <w:r w:rsidRPr="003D77D1">
        <w:rPr>
          <w:rFonts w:ascii="Times New Roman" w:hAnsi="Times New Roman" w:cs="Times New Roman"/>
          <w:sz w:val="28"/>
          <w:szCs w:val="28"/>
        </w:rPr>
        <w:t>» для проведения</w:t>
      </w:r>
      <w:r w:rsidR="00A729C7"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Pr="003D77D1">
        <w:rPr>
          <w:rFonts w:ascii="Times New Roman" w:hAnsi="Times New Roman" w:cs="Times New Roman"/>
          <w:sz w:val="28"/>
          <w:szCs w:val="28"/>
        </w:rPr>
        <w:t xml:space="preserve"> праздника в</w:t>
      </w:r>
      <w:r w:rsidR="00A729C7">
        <w:rPr>
          <w:rFonts w:ascii="Times New Roman" w:hAnsi="Times New Roman" w:cs="Times New Roman"/>
          <w:sz w:val="28"/>
          <w:szCs w:val="28"/>
        </w:rPr>
        <w:t xml:space="preserve"> ГБОУ СО «Верхнесалдинская школа»</w:t>
      </w:r>
      <w:r w:rsidRPr="003D77D1">
        <w:rPr>
          <w:rFonts w:ascii="Times New Roman" w:hAnsi="Times New Roman" w:cs="Times New Roman"/>
          <w:sz w:val="28"/>
          <w:szCs w:val="28"/>
        </w:rPr>
        <w:t>.</w:t>
      </w:r>
      <w:r w:rsidR="00350188">
        <w:rPr>
          <w:rFonts w:ascii="Times New Roman" w:hAnsi="Times New Roman" w:cs="Times New Roman"/>
          <w:sz w:val="28"/>
          <w:szCs w:val="28"/>
        </w:rPr>
        <w:t xml:space="preserve"> </w:t>
      </w:r>
      <w:r w:rsidR="00350188" w:rsidRPr="00350188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A729C7">
        <w:rPr>
          <w:rFonts w:ascii="Times New Roman" w:hAnsi="Times New Roman" w:cs="Times New Roman"/>
          <w:b/>
          <w:sz w:val="28"/>
          <w:szCs w:val="28"/>
        </w:rPr>
        <w:t>1</w:t>
      </w:r>
      <w:r w:rsidR="00350188" w:rsidRPr="00350188">
        <w:rPr>
          <w:rFonts w:ascii="Times New Roman" w:hAnsi="Times New Roman" w:cs="Times New Roman"/>
          <w:b/>
          <w:sz w:val="28"/>
          <w:szCs w:val="28"/>
        </w:rPr>
        <w:t>).</w:t>
      </w:r>
      <w:r w:rsidRPr="003D7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26" w:rsidRPr="00870426" w:rsidRDefault="00870426" w:rsidP="00870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426">
        <w:rPr>
          <w:rFonts w:ascii="Times New Roman" w:hAnsi="Times New Roman" w:cs="Times New Roman"/>
          <w:sz w:val="28"/>
          <w:szCs w:val="28"/>
        </w:rPr>
        <w:t xml:space="preserve">В межаттестационный период  мною создан паспорт кабинета - работаю в спортивном зале, обеспечиваю безопасность образовательного процесса, соблюдение требований санитарно-гигиенических норм и правил. Работаю над совершенствованием и развитием материально-технической базы уроков физической культуры. Усовершенствовал теннисный стол, починил беговые барьеры, починил игровую сетку для игры в волейбол, обновил интерьер спортзала, который активно использую для эффективной организации урока и усвоения материала преподаваемого предмета. </w:t>
      </w:r>
    </w:p>
    <w:p w:rsidR="00C57101" w:rsidRDefault="00C57101" w:rsidP="002345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ожительные результаты своей работы имею следующие награды:</w:t>
      </w:r>
    </w:p>
    <w:p w:rsidR="00C57101" w:rsidRPr="00C57101" w:rsidRDefault="00C57101" w:rsidP="00C57101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101">
        <w:rPr>
          <w:rFonts w:ascii="Liberation Serif" w:hAnsi="Liberation Serif" w:cs="Liberation Serif"/>
          <w:sz w:val="28"/>
          <w:szCs w:val="28"/>
        </w:rPr>
        <w:t>Благодарственное письмо Администрации Верхнесалдинского городского округа за «подготовку команды к участию в квест-игре «Приключение в единстве», направленное на формирование активной гражданской позиции, воспитания уважения к представителям этносов, профилактику экстремизма и терроризма»</w:t>
      </w:r>
    </w:p>
    <w:p w:rsidR="00C57101" w:rsidRPr="00C57101" w:rsidRDefault="00C57101" w:rsidP="00C57101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101">
        <w:rPr>
          <w:rFonts w:ascii="Liberation Serif" w:hAnsi="Liberation Serif" w:cs="Liberation Serif"/>
          <w:sz w:val="28"/>
          <w:szCs w:val="28"/>
        </w:rPr>
        <w:t>Благодарность администрации ГБОУ СО «Верхнесалдинская школа» за «целеустремленность, повышение своего профессионального и образовательного уровня, активное участие в тематической неделе «пасхальный благовест»</w:t>
      </w:r>
    </w:p>
    <w:p w:rsidR="00C57101" w:rsidRPr="00C57101" w:rsidRDefault="00C57101" w:rsidP="00C57101">
      <w:pPr>
        <w:widowControl w:val="0"/>
        <w:spacing w:line="36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7101">
        <w:rPr>
          <w:rFonts w:ascii="Liberation Serif" w:hAnsi="Liberation Serif" w:cs="Liberation Serif"/>
          <w:sz w:val="28"/>
          <w:szCs w:val="28"/>
        </w:rPr>
        <w:t>Благодарность администрации ГБОУ СО «Верхнесалдинская школа» за «организацию и проведение предметной недели «Осенний калейдоскоп»</w:t>
      </w:r>
    </w:p>
    <w:p w:rsidR="00C57101" w:rsidRPr="00C57101" w:rsidRDefault="00D1537F" w:rsidP="00C5710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бщаю о себе следующие сведения. </w:t>
      </w:r>
      <w:r w:rsidR="00C57101" w:rsidRPr="00C57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окончил </w:t>
      </w:r>
      <w:r w:rsidR="00C57101" w:rsidRPr="00C57101">
        <w:rPr>
          <w:rFonts w:ascii="Times New Roman" w:hAnsi="Times New Roman" w:cs="Times New Roman"/>
          <w:sz w:val="28"/>
          <w:szCs w:val="28"/>
        </w:rPr>
        <w:t>ФГАОУ ВО «УРФУ им. Б.Н. Ельцина» г. Екатеринбург, квалификация: бакалавр, специальность: физическая культура</w:t>
      </w:r>
    </w:p>
    <w:p w:rsidR="00C57101" w:rsidRPr="00C57101" w:rsidRDefault="00C57101" w:rsidP="00C5710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окончил </w:t>
      </w:r>
      <w:r w:rsidRPr="00C57101">
        <w:rPr>
          <w:rFonts w:ascii="Times New Roman" w:hAnsi="Times New Roman" w:cs="Times New Roman"/>
          <w:sz w:val="28"/>
          <w:szCs w:val="28"/>
        </w:rPr>
        <w:t>ФГАОУ ВО «РГППУ» г. Екатеринбург, квалификация магистр, специальность педаго</w:t>
      </w:r>
      <w:r>
        <w:rPr>
          <w:rFonts w:ascii="Times New Roman" w:hAnsi="Times New Roman" w:cs="Times New Roman"/>
          <w:sz w:val="28"/>
          <w:szCs w:val="28"/>
        </w:rPr>
        <w:t>гическое образование</w:t>
      </w:r>
    </w:p>
    <w:p w:rsidR="00C57101" w:rsidRPr="00C57101" w:rsidRDefault="00C57101" w:rsidP="00C5710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окончил </w:t>
      </w:r>
      <w:r w:rsidRPr="00C57101">
        <w:rPr>
          <w:rFonts w:ascii="Times New Roman" w:hAnsi="Times New Roman" w:cs="Times New Roman"/>
          <w:sz w:val="28"/>
          <w:szCs w:val="28"/>
        </w:rPr>
        <w:t>ООО «Издательство «Учитель», диплом о профессиональной переподготовке, квалификация: учитель-дефектолог, сфера специального (дефектологического) образования</w:t>
      </w:r>
    </w:p>
    <w:p w:rsidR="00C57101" w:rsidRDefault="00C57101" w:rsidP="00C5710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101">
        <w:rPr>
          <w:rFonts w:ascii="Times New Roman" w:hAnsi="Times New Roman" w:cs="Times New Roman"/>
          <w:sz w:val="28"/>
          <w:szCs w:val="28"/>
        </w:rPr>
        <w:t>таж педагогической работы по специально</w:t>
      </w:r>
      <w:r>
        <w:rPr>
          <w:rFonts w:ascii="Times New Roman" w:hAnsi="Times New Roman" w:cs="Times New Roman"/>
          <w:sz w:val="28"/>
          <w:szCs w:val="28"/>
        </w:rPr>
        <w:t xml:space="preserve">сти — 5 лет, в данной должности—5 лет, </w:t>
      </w:r>
      <w:r w:rsidRPr="00C57101">
        <w:rPr>
          <w:rFonts w:ascii="Times New Roman" w:hAnsi="Times New Roman" w:cs="Times New Roman"/>
          <w:sz w:val="28"/>
          <w:szCs w:val="28"/>
        </w:rPr>
        <w:t>в данном учреждении  - 5 лет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 xml:space="preserve">Так же в этом учебном году </w:t>
      </w:r>
      <w:r>
        <w:rPr>
          <w:rFonts w:ascii="Times New Roman" w:hAnsi="Times New Roman" w:cs="Times New Roman"/>
          <w:sz w:val="28"/>
          <w:szCs w:val="28"/>
        </w:rPr>
        <w:t>определил</w:t>
      </w:r>
      <w:r w:rsidRPr="00C57101">
        <w:rPr>
          <w:rFonts w:ascii="Times New Roman" w:hAnsi="Times New Roman" w:cs="Times New Roman"/>
          <w:sz w:val="28"/>
          <w:szCs w:val="28"/>
        </w:rPr>
        <w:t xml:space="preserve"> </w:t>
      </w:r>
      <w:r w:rsidRPr="00C57101">
        <w:rPr>
          <w:rFonts w:ascii="Times New Roman" w:hAnsi="Times New Roman" w:cs="Times New Roman"/>
          <w:b/>
          <w:sz w:val="28"/>
          <w:szCs w:val="28"/>
        </w:rPr>
        <w:t>т</w:t>
      </w:r>
      <w:r w:rsidRPr="00C57101">
        <w:rPr>
          <w:rFonts w:ascii="Times New Roman" w:hAnsi="Times New Roman" w:cs="Times New Roman"/>
          <w:b/>
          <w:bCs/>
          <w:sz w:val="28"/>
          <w:szCs w:val="28"/>
        </w:rPr>
        <w:t>ему самообразования:</w:t>
      </w:r>
      <w:r w:rsidRPr="00C57101">
        <w:rPr>
          <w:rFonts w:ascii="Times New Roman" w:hAnsi="Times New Roman" w:cs="Times New Roman"/>
          <w:sz w:val="28"/>
          <w:szCs w:val="28"/>
        </w:rPr>
        <w:t> «Развитие образовательного, воспитательного и оздоровительного потенциала обучающихся на уроках физкультуры»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57101">
        <w:rPr>
          <w:rFonts w:ascii="Times New Roman" w:hAnsi="Times New Roman" w:cs="Times New Roman"/>
          <w:sz w:val="28"/>
          <w:szCs w:val="28"/>
        </w:rPr>
        <w:t>  Повышение профессиональной подготовленности как следствие повышения эффективности обучения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01">
        <w:rPr>
          <w:rFonts w:ascii="Times New Roman" w:hAnsi="Times New Roman" w:cs="Times New Roman"/>
          <w:sz w:val="28"/>
          <w:szCs w:val="28"/>
        </w:rPr>
        <w:t>обучающихся с</w:t>
      </w:r>
      <w:r w:rsidR="00275DFE">
        <w:rPr>
          <w:rFonts w:ascii="Times New Roman" w:hAnsi="Times New Roman" w:cs="Times New Roman"/>
          <w:sz w:val="28"/>
          <w:szCs w:val="28"/>
        </w:rPr>
        <w:t xml:space="preserve"> ОВЗ</w:t>
      </w:r>
      <w:r w:rsidRPr="00C57101">
        <w:rPr>
          <w:rFonts w:ascii="Times New Roman" w:hAnsi="Times New Roman" w:cs="Times New Roman"/>
          <w:sz w:val="28"/>
          <w:szCs w:val="28"/>
        </w:rPr>
        <w:t>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57101">
        <w:rPr>
          <w:rFonts w:ascii="Times New Roman" w:hAnsi="Times New Roman" w:cs="Times New Roman"/>
          <w:sz w:val="28"/>
          <w:szCs w:val="28"/>
        </w:rPr>
        <w:t>: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планировать учебно-воспитательный процесс по физическому воспитанию, физкультурно-оздоровительную и спортивную работу с учетом конкретных условий данного заведения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творчески применять профессионально-педагогические знания в решении конкретных учебных и воспитательных задач с учетом возрастных, индивидуальных, социально-психологических особенностей обучающихся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формировать интерес обучающихся к занятиям физической культурой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организовать учебно-воспитательную работу с обучающимися на уровне современных психолого-педагогических, медико-биологических, дидактических и методических требований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выбирать и творчески применять методы, средства и организационные формы учебной, воспитательной, физкультурно-оздоровительной и других видов деятельности обучающихся в соответствии с решаемыми задачами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 xml:space="preserve">- формировать знания, умения и навыки, необходимые обучающимся для самостоятельного использования средств физической культуры в процессе </w:t>
      </w:r>
      <w:r w:rsidRPr="00C57101">
        <w:rPr>
          <w:rFonts w:ascii="Times New Roman" w:hAnsi="Times New Roman" w:cs="Times New Roman"/>
          <w:sz w:val="28"/>
          <w:szCs w:val="28"/>
        </w:rPr>
        <w:lastRenderedPageBreak/>
        <w:t>своего самосовершенствования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устанавливать педагогически целесообразные взаимоотношения с обучающимися, преподавателями, администрацией учебного заведения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учитывать и оценивать результаты работы с целью определения новых задач.</w:t>
      </w:r>
    </w:p>
    <w:p w:rsid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b/>
          <w:bCs/>
          <w:sz w:val="28"/>
          <w:szCs w:val="28"/>
        </w:rPr>
        <w:t>Проектная час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101">
        <w:rPr>
          <w:rFonts w:ascii="Times New Roman" w:hAnsi="Times New Roman" w:cs="Times New Roman"/>
          <w:sz w:val="28"/>
          <w:szCs w:val="28"/>
        </w:rPr>
        <w:t xml:space="preserve">Исходя из анализа педагогической деятельности, мною выявлены следующие  противоречия: 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между содержанием образования и индивидуальными особенностями освоения учебного материала конкретными обучающимися, между требованием стандарта к уровню образованности обучающихся и их 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01">
        <w:rPr>
          <w:rFonts w:ascii="Times New Roman" w:hAnsi="Times New Roman" w:cs="Times New Roman"/>
          <w:sz w:val="28"/>
          <w:szCs w:val="28"/>
        </w:rPr>
        <w:t>владения умениями и навыками.      Вместе с тем, анализируя свою педагогич</w:t>
      </w:r>
      <w:r>
        <w:rPr>
          <w:rFonts w:ascii="Times New Roman" w:hAnsi="Times New Roman" w:cs="Times New Roman"/>
          <w:sz w:val="28"/>
          <w:szCs w:val="28"/>
        </w:rPr>
        <w:t>ескую деятельность, я обнаружил</w:t>
      </w:r>
      <w:r w:rsidRPr="00C57101">
        <w:rPr>
          <w:rFonts w:ascii="Times New Roman" w:hAnsi="Times New Roman" w:cs="Times New Roman"/>
          <w:sz w:val="28"/>
          <w:szCs w:val="28"/>
        </w:rPr>
        <w:t xml:space="preserve"> ряд проблем: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недостаточно разработан мониторинг сопровождения обучающихся с подготовительной группы и имеющих освобождения от физических нагрузок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недостаточный уровень участия обучающихся в соревнованиях различного уровня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 недостаточный уровень участия в педагогических конкурсах разного уровня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Для успешного разрешения данного противоречия и решения проблем необходимо: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- совершенствовать свою профессиональную компетентность через курсы повышения квалификации;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 xml:space="preserve">- проектировать образовательный процесс, ориентированный на совершенствование системы мониторинга образовательных достижений, обучающихся.  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В соответствии с вышеизложенным мной определены задачи на следующий межаттестационный период:</w:t>
      </w:r>
    </w:p>
    <w:p w:rsidR="00C57101" w:rsidRPr="00C57101" w:rsidRDefault="00C57101" w:rsidP="00983CDC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образовательных достижений, обучающихся с умственной отсталостью (интеллектуальными нарушениями) в условиях введения ФГОС.</w:t>
      </w:r>
    </w:p>
    <w:p w:rsidR="00C57101" w:rsidRPr="00C57101" w:rsidRDefault="00C57101" w:rsidP="00983CDC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lastRenderedPageBreak/>
        <w:t>Повысить уровень участия обучающихся в конкурсах и соревнованиях для повышения качества образования.</w:t>
      </w:r>
    </w:p>
    <w:p w:rsidR="00C57101" w:rsidRPr="00C57101" w:rsidRDefault="00C57101" w:rsidP="00983CDC">
      <w:pPr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101">
        <w:rPr>
          <w:rFonts w:ascii="Times New Roman" w:hAnsi="Times New Roman" w:cs="Times New Roman"/>
          <w:sz w:val="28"/>
          <w:szCs w:val="28"/>
        </w:rPr>
        <w:t>Повысить уровень участия в педагогических конкурсах.</w:t>
      </w:r>
    </w:p>
    <w:p w:rsidR="00C57101" w:rsidRPr="00C57101" w:rsidRDefault="00C57101" w:rsidP="00983C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C49B3" w:rsidRPr="00D1537F" w:rsidRDefault="00E31CE4" w:rsidP="00983CD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101">
        <w:rPr>
          <w:rFonts w:ascii="Times New Roman" w:hAnsi="Times New Roman" w:cs="Times New Roman"/>
          <w:sz w:val="28"/>
          <w:szCs w:val="28"/>
        </w:rPr>
        <w:t>Регулярно повышаю</w:t>
      </w:r>
      <w:r w:rsidR="00D1537F" w:rsidRPr="00D1537F">
        <w:rPr>
          <w:rFonts w:ascii="Times New Roman" w:hAnsi="Times New Roman" w:cs="Times New Roman"/>
          <w:sz w:val="28"/>
          <w:szCs w:val="28"/>
        </w:rPr>
        <w:t xml:space="preserve">  уровень своей профессиональной компетентности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101">
        <w:rPr>
          <w:rFonts w:ascii="Times New Roman" w:hAnsi="Times New Roman" w:cs="Times New Roman"/>
          <w:sz w:val="28"/>
          <w:szCs w:val="28"/>
        </w:rPr>
        <w:t>курсах и семинарах.</w:t>
      </w:r>
    </w:p>
    <w:p w:rsidR="00C57101" w:rsidRPr="00625E91" w:rsidRDefault="00C57101" w:rsidP="00983CD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Аналитическая деятельность учителя – одна из целого комплекса задач, которые ему необходимо решать.  Анализ педагогической деятельности позволил мне понять необходимость дальнейшего повышения уровня профессиональной компетентности, планирования своей деятельности, овладения новыми формами и методами обучения.</w:t>
      </w:r>
    </w:p>
    <w:p w:rsidR="00C57101" w:rsidRDefault="00C57101" w:rsidP="00983CDC">
      <w:pPr>
        <w:shd w:val="clear" w:color="auto" w:fill="FFFFFF"/>
        <w:tabs>
          <w:tab w:val="left" w:pos="955"/>
        </w:tabs>
        <w:spacing w:after="0" w:line="360" w:lineRule="auto"/>
        <w:ind w:firstLine="709"/>
        <w:jc w:val="both"/>
      </w:pPr>
      <w:r w:rsidRPr="00960E93">
        <w:rPr>
          <w:rFonts w:ascii="Times New Roman" w:hAnsi="Times New Roman"/>
          <w:sz w:val="28"/>
        </w:rPr>
        <w:t xml:space="preserve">В заключении хотелось бы сказать, что применяемые мною педагогические приемы, методы, технологии результативны, целесообразны, и нацелены на развитие физической активности </w:t>
      </w:r>
      <w:r>
        <w:rPr>
          <w:rFonts w:ascii="Times New Roman" w:hAnsi="Times New Roman"/>
          <w:sz w:val="28"/>
        </w:rPr>
        <w:t>обучающихся</w:t>
      </w:r>
      <w:r w:rsidRPr="00960E93">
        <w:rPr>
          <w:rFonts w:ascii="Times New Roman" w:hAnsi="Times New Roman"/>
          <w:sz w:val="28"/>
        </w:rPr>
        <w:t xml:space="preserve">. Результаты профессиональной педагогической деятельности подтверждают, что созданные мной условия оптимальны, способствуют повышению результатов образования, </w:t>
      </w:r>
      <w:r>
        <w:rPr>
          <w:rFonts w:ascii="Times New Roman" w:hAnsi="Times New Roman"/>
          <w:sz w:val="28"/>
        </w:rPr>
        <w:t>об</w:t>
      </w:r>
      <w:r w:rsidRPr="00960E93">
        <w:rPr>
          <w:rFonts w:ascii="Times New Roman" w:hAnsi="Times New Roman"/>
          <w:sz w:val="28"/>
        </w:rPr>
        <w:t>уча</w:t>
      </w:r>
      <w:r>
        <w:rPr>
          <w:rFonts w:ascii="Times New Roman" w:hAnsi="Times New Roman"/>
          <w:sz w:val="28"/>
        </w:rPr>
        <w:t>ю</w:t>
      </w:r>
      <w:r w:rsidRPr="00960E93">
        <w:rPr>
          <w:rFonts w:ascii="Times New Roman" w:hAnsi="Times New Roman"/>
          <w:sz w:val="28"/>
        </w:rPr>
        <w:t>щихся по предмету физическая культура</w:t>
      </w:r>
      <w:r>
        <w:rPr>
          <w:rFonts w:ascii="Times New Roman" w:hAnsi="Times New Roman"/>
          <w:sz w:val="28"/>
        </w:rPr>
        <w:t xml:space="preserve">, </w:t>
      </w:r>
      <w:r w:rsidRPr="00960E93">
        <w:rPr>
          <w:rFonts w:ascii="Times New Roman" w:hAnsi="Times New Roman"/>
          <w:sz w:val="28"/>
          <w:szCs w:val="28"/>
        </w:rPr>
        <w:t>обеспечивают качественны</w:t>
      </w:r>
      <w:r>
        <w:rPr>
          <w:rFonts w:ascii="Times New Roman" w:hAnsi="Times New Roman"/>
          <w:sz w:val="28"/>
          <w:szCs w:val="28"/>
        </w:rPr>
        <w:t>й процесс по формированию двигательной активности обучающихся с ограниченными возможностями здоровья (интеллектуальными нарушениями).</w:t>
      </w:r>
    </w:p>
    <w:p w:rsidR="00B77EB4" w:rsidRPr="00D1537F" w:rsidRDefault="00B77EB4" w:rsidP="00B77EB4">
      <w:pPr>
        <w:spacing w:before="100" w:beforeAutospacing="1" w:after="100" w:afterAutospacing="1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77EB4" w:rsidRPr="00D1537F" w:rsidSect="00B955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87" w:rsidRDefault="00525487" w:rsidP="00852D92">
      <w:pPr>
        <w:spacing w:after="0" w:line="240" w:lineRule="auto"/>
      </w:pPr>
      <w:r>
        <w:separator/>
      </w:r>
    </w:p>
  </w:endnote>
  <w:endnote w:type="continuationSeparator" w:id="0">
    <w:p w:rsidR="00525487" w:rsidRDefault="00525487" w:rsidP="0085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87" w:rsidRDefault="00525487" w:rsidP="00852D92">
      <w:pPr>
        <w:spacing w:after="0" w:line="240" w:lineRule="auto"/>
      </w:pPr>
      <w:r>
        <w:separator/>
      </w:r>
    </w:p>
  </w:footnote>
  <w:footnote w:type="continuationSeparator" w:id="0">
    <w:p w:rsidR="00525487" w:rsidRDefault="00525487" w:rsidP="0085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F6D38"/>
    <w:multiLevelType w:val="hybridMultilevel"/>
    <w:tmpl w:val="79A8B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290B17"/>
    <w:multiLevelType w:val="hybridMultilevel"/>
    <w:tmpl w:val="21AC31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1DF58E2"/>
    <w:multiLevelType w:val="hybridMultilevel"/>
    <w:tmpl w:val="2264DB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CF4878"/>
    <w:multiLevelType w:val="hybridMultilevel"/>
    <w:tmpl w:val="AEB6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F6F8D"/>
    <w:multiLevelType w:val="hybridMultilevel"/>
    <w:tmpl w:val="98D01020"/>
    <w:lvl w:ilvl="0" w:tplc="016A8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EA1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4FB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6C3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4C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26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A6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4B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6BC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D0E"/>
    <w:multiLevelType w:val="hybridMultilevel"/>
    <w:tmpl w:val="4DF8BB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FC869CD"/>
    <w:multiLevelType w:val="hybridMultilevel"/>
    <w:tmpl w:val="7A0E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11"/>
    <w:rsid w:val="00005708"/>
    <w:rsid w:val="00015096"/>
    <w:rsid w:val="00016AFE"/>
    <w:rsid w:val="00066804"/>
    <w:rsid w:val="000677BD"/>
    <w:rsid w:val="00080043"/>
    <w:rsid w:val="000C5746"/>
    <w:rsid w:val="001657FA"/>
    <w:rsid w:val="00192A36"/>
    <w:rsid w:val="001C49B3"/>
    <w:rsid w:val="001F5605"/>
    <w:rsid w:val="00212310"/>
    <w:rsid w:val="002345A4"/>
    <w:rsid w:val="00275DFE"/>
    <w:rsid w:val="00287931"/>
    <w:rsid w:val="002910E6"/>
    <w:rsid w:val="002B6B87"/>
    <w:rsid w:val="002D6587"/>
    <w:rsid w:val="002D688B"/>
    <w:rsid w:val="00350188"/>
    <w:rsid w:val="00393799"/>
    <w:rsid w:val="003A66BE"/>
    <w:rsid w:val="003B6CD8"/>
    <w:rsid w:val="003D77D1"/>
    <w:rsid w:val="00404500"/>
    <w:rsid w:val="004F42AB"/>
    <w:rsid w:val="00525487"/>
    <w:rsid w:val="0054729A"/>
    <w:rsid w:val="005501E9"/>
    <w:rsid w:val="005851B4"/>
    <w:rsid w:val="005A36DD"/>
    <w:rsid w:val="005C24D6"/>
    <w:rsid w:val="00693313"/>
    <w:rsid w:val="006D5111"/>
    <w:rsid w:val="006E798A"/>
    <w:rsid w:val="007154DD"/>
    <w:rsid w:val="007530B6"/>
    <w:rsid w:val="007B366D"/>
    <w:rsid w:val="007C4CC3"/>
    <w:rsid w:val="007F6199"/>
    <w:rsid w:val="00824E9B"/>
    <w:rsid w:val="00852D92"/>
    <w:rsid w:val="00853495"/>
    <w:rsid w:val="00870426"/>
    <w:rsid w:val="008C4F60"/>
    <w:rsid w:val="008C6B1D"/>
    <w:rsid w:val="008D38F5"/>
    <w:rsid w:val="008F3E7D"/>
    <w:rsid w:val="009206FC"/>
    <w:rsid w:val="009306AD"/>
    <w:rsid w:val="00983CDC"/>
    <w:rsid w:val="009854F3"/>
    <w:rsid w:val="00993D88"/>
    <w:rsid w:val="009E2173"/>
    <w:rsid w:val="00A729C7"/>
    <w:rsid w:val="00AC4805"/>
    <w:rsid w:val="00AF2738"/>
    <w:rsid w:val="00AF7BA1"/>
    <w:rsid w:val="00B17595"/>
    <w:rsid w:val="00B31698"/>
    <w:rsid w:val="00B762FD"/>
    <w:rsid w:val="00B77EB4"/>
    <w:rsid w:val="00B9552E"/>
    <w:rsid w:val="00BF3EFC"/>
    <w:rsid w:val="00C33131"/>
    <w:rsid w:val="00C4790B"/>
    <w:rsid w:val="00C57101"/>
    <w:rsid w:val="00C666A5"/>
    <w:rsid w:val="00CB55E1"/>
    <w:rsid w:val="00CD2711"/>
    <w:rsid w:val="00D1537F"/>
    <w:rsid w:val="00D36149"/>
    <w:rsid w:val="00D531DC"/>
    <w:rsid w:val="00D909CB"/>
    <w:rsid w:val="00DA078E"/>
    <w:rsid w:val="00DB7D95"/>
    <w:rsid w:val="00DF5EC2"/>
    <w:rsid w:val="00E23F05"/>
    <w:rsid w:val="00E3140B"/>
    <w:rsid w:val="00E31CE4"/>
    <w:rsid w:val="00E51C93"/>
    <w:rsid w:val="00EA0C33"/>
    <w:rsid w:val="00EA6157"/>
    <w:rsid w:val="00ED4097"/>
    <w:rsid w:val="00EE0D40"/>
    <w:rsid w:val="00F26AF5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063A6"/>
  <w15:docId w15:val="{B9920811-4366-486B-9BB0-F2E89BC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FC"/>
    <w:pPr>
      <w:ind w:left="720"/>
      <w:contextualSpacing/>
    </w:pPr>
  </w:style>
  <w:style w:type="paragraph" w:customStyle="1" w:styleId="ConsPlusNonformat">
    <w:name w:val="ConsPlusNonformat"/>
    <w:uiPriority w:val="99"/>
    <w:rsid w:val="00824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5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D92"/>
  </w:style>
  <w:style w:type="paragraph" w:styleId="a6">
    <w:name w:val="footer"/>
    <w:basedOn w:val="a"/>
    <w:link w:val="a7"/>
    <w:uiPriority w:val="99"/>
    <w:unhideWhenUsed/>
    <w:rsid w:val="00852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D92"/>
  </w:style>
  <w:style w:type="paragraph" w:styleId="a8">
    <w:name w:val="Normal (Web)"/>
    <w:basedOn w:val="a"/>
    <w:uiPriority w:val="99"/>
    <w:semiHidden/>
    <w:unhideWhenUsed/>
    <w:rsid w:val="0099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qFormat/>
    <w:rsid w:val="007154DD"/>
    <w:pPr>
      <w:ind w:left="720"/>
    </w:pPr>
    <w:rPr>
      <w:rFonts w:ascii="Calibri" w:eastAsia="Calibri" w:hAnsi="Calibri" w:cs="Calibri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29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A729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729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A729C7"/>
    <w:pPr>
      <w:spacing w:after="1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729C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584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5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3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1-462E-ACCF-A94CEF66FE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083333333333335E-2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E1-462E-ACCF-A94CEF66FE26}"/>
                </c:ext>
              </c:extLst>
            </c:dLbl>
            <c:dLbl>
              <c:idx val="1"/>
              <c:layout>
                <c:manualLayout>
                  <c:x val="-2.0833333333333301E-2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E1-462E-ACCF-A94CEF66FE26}"/>
                </c:ext>
              </c:extLst>
            </c:dLbl>
            <c:dLbl>
              <c:idx val="2"/>
              <c:layout>
                <c:manualLayout>
                  <c:x val="-2.7777777777777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E1-462E-ACCF-A94CEF66FE26}"/>
                </c:ext>
              </c:extLst>
            </c:dLbl>
            <c:dLbl>
              <c:idx val="3"/>
              <c:layout>
                <c:manualLayout>
                  <c:x val="-3.0092592592592678E-2"/>
                  <c:y val="-3.96825396825397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E1-462E-ACCF-A94CEF66FE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E1-462E-ACCF-A94CEF66F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0931200"/>
        <c:axId val="90934272"/>
      </c:barChart>
      <c:catAx>
        <c:axId val="9093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934272"/>
        <c:crosses val="autoZero"/>
        <c:auto val="1"/>
        <c:lblAlgn val="ctr"/>
        <c:lblOffset val="100"/>
        <c:noMultiLvlLbl val="0"/>
      </c:catAx>
      <c:valAx>
        <c:axId val="9093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93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1.230679498396034E-2"/>
                  <c:y val="-1.0534308211473551E-2"/>
                </c:manualLayout>
              </c:layout>
              <c:tx>
                <c:rich>
                  <a:bodyPr/>
                  <a:lstStyle/>
                  <a:p>
                    <a:r>
                      <a:rPr lang="en-US" b="0" baseline="0">
                        <a:solidFill>
                          <a:sysClr val="windowText" lastClr="000000"/>
                        </a:solidFill>
                      </a:rPr>
                      <a:t>100%</a:t>
                    </a:r>
                    <a:endParaRPr lang="en-US" b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F6-40DA-A97B-83887CF05AFF}"/>
                </c:ext>
              </c:extLst>
            </c:dLbl>
            <c:dLbl>
              <c:idx val="1"/>
              <c:layout>
                <c:manualLayout>
                  <c:x val="-7.3350466608340659E-3"/>
                  <c:y val="-1.8470816147981489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F6-40DA-A97B-83887CF05A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Успеваемость</c:v>
                </c:pt>
                <c:pt idx="1">
                  <c:v>Качество знаний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6-40DA-A97B-83887CF05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1336704"/>
        <c:axId val="91338240"/>
      </c:barChart>
      <c:catAx>
        <c:axId val="91336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38240"/>
        <c:crosses val="autoZero"/>
        <c:auto val="1"/>
        <c:lblAlgn val="ctr"/>
        <c:lblOffset val="100"/>
        <c:noMultiLvlLbl val="0"/>
      </c:catAx>
      <c:valAx>
        <c:axId val="9133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3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г 30м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Сентябрь 2018г.</c:v>
                </c:pt>
                <c:pt idx="1">
                  <c:v>Сентябрь 2019 г.</c:v>
                </c:pt>
                <c:pt idx="2">
                  <c:v>Сентябрь 2020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2</c:v>
                </c:pt>
                <c:pt idx="1">
                  <c:v>5.6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C-434D-BF6D-DFCFBF9595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г 60м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Сентябрь 2018г.</c:v>
                </c:pt>
                <c:pt idx="1">
                  <c:v>Сентябрь 2019 г.</c:v>
                </c:pt>
                <c:pt idx="2">
                  <c:v>Сентябрь 2020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2.7</c:v>
                </c:pt>
                <c:pt idx="2">
                  <c:v>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9C-434D-BF6D-DFCFBF959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3600768"/>
        <c:axId val="98706560"/>
      </c:barChart>
      <c:catAx>
        <c:axId val="9360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06560"/>
        <c:crosses val="autoZero"/>
        <c:auto val="1"/>
        <c:lblAlgn val="ctr"/>
        <c:lblOffset val="100"/>
        <c:noMultiLvlLbl val="0"/>
      </c:catAx>
      <c:valAx>
        <c:axId val="9870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0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гибание-разгибание рук в упоре лежа (мальчики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 2018 г.</c:v>
                </c:pt>
                <c:pt idx="1">
                  <c:v>сентябрь 2019г.</c:v>
                </c:pt>
                <c:pt idx="2">
                  <c:v>Сентябрь 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3B-452F-B509-266C3D124F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ягивание на нижней перекладине (девочки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 2018 г.</c:v>
                </c:pt>
                <c:pt idx="1">
                  <c:v>сентябрь 2019г.</c:v>
                </c:pt>
                <c:pt idx="2">
                  <c:v>Сентябрь 2020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3B-452F-B509-266C3D124F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 2018 г.</c:v>
                </c:pt>
                <c:pt idx="1">
                  <c:v>сентябрь 2019г.</c:v>
                </c:pt>
                <c:pt idx="2">
                  <c:v>Сентябрь 2020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83B-452F-B509-266C3D124F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9284864"/>
        <c:axId val="102349440"/>
      </c:barChart>
      <c:catAx>
        <c:axId val="99284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49440"/>
        <c:crosses val="autoZero"/>
        <c:auto val="1"/>
        <c:lblAlgn val="ctr"/>
        <c:lblOffset val="100"/>
        <c:noMultiLvlLbl val="0"/>
      </c:catAx>
      <c:valAx>
        <c:axId val="102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ыжок в длину с мест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Сентябрь 2018г.</c:v>
                </c:pt>
                <c:pt idx="1">
                  <c:v>Сенябрь 2019г.</c:v>
                </c:pt>
                <c:pt idx="2">
                  <c:v>Сентябрь 2020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129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EB-4D7E-9234-433783532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9171328"/>
        <c:axId val="99189504"/>
      </c:barChart>
      <c:catAx>
        <c:axId val="9917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89504"/>
        <c:crosses val="autoZero"/>
        <c:auto val="1"/>
        <c:lblAlgn val="ctr"/>
        <c:lblOffset val="100"/>
        <c:noMultiLvlLbl val="0"/>
      </c:catAx>
      <c:valAx>
        <c:axId val="9918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17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DB47-65FB-44C8-8526-58C6882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Chemez</cp:lastModifiedBy>
  <cp:revision>6</cp:revision>
  <dcterms:created xsi:type="dcterms:W3CDTF">2020-11-29T16:35:00Z</dcterms:created>
  <dcterms:modified xsi:type="dcterms:W3CDTF">2020-11-30T07:59:00Z</dcterms:modified>
</cp:coreProperties>
</file>